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96E8A" w:rsidRPr="005D56B1" w14:paraId="5C22DCCB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1125502F" w14:textId="159133C0" w:rsidR="00E54E9A" w:rsidRPr="005D56B1" w:rsidRDefault="00B73318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t 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enario </w:t>
            </w:r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1 Type </w:t>
            </w:r>
            <w:proofErr w:type="gramStart"/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 </w:t>
            </w:r>
            <w:r w:rsidR="00DE0226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proofErr w:type="gramEnd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Type </w:t>
            </w:r>
            <w:proofErr w:type="spellStart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  <w:proofErr w:type="spellEnd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e-Lodged declaration is submitted by an 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</w:t>
            </w:r>
            <w:r w:rsidR="00C135D1">
              <w:rPr>
                <w:rFonts w:ascii="Calibri" w:eastAsia="Times New Roman" w:hAnsi="Calibri" w:cs="Times New Roman"/>
                <w:color w:val="000000"/>
                <w:lang w:eastAsia="en-GB"/>
              </w:rPr>
              <w:t>for a Single Goods Item</w:t>
            </w:r>
          </w:p>
          <w:p w14:paraId="5F81DB23" w14:textId="77777777" w:rsidR="00E54E9A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B9F72A5" w14:textId="00D3A80A" w:rsidR="00D64C3D" w:rsidRPr="00D64C3D" w:rsidRDefault="00D64C3D" w:rsidP="00D64C3D">
            <w:pPr>
              <w:spacing w:after="0" w:line="48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64C3D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“Submit a pre-lodged inventory linked frontier declaration by a trader/declarant via a CSP”</w:t>
            </w:r>
          </w:p>
          <w:p w14:paraId="13C0B32C" w14:textId="77777777" w:rsidR="00E54E9A" w:rsidRDefault="003B50DE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overnment </w:t>
            </w:r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>Procedure code 4000</w:t>
            </w:r>
          </w:p>
          <w:p w14:paraId="2CBB5980" w14:textId="7E0C76E9" w:rsidR="00EB77A1" w:rsidRPr="005D56B1" w:rsidRDefault="00EB77A1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 Additional Procedure Code 000</w:t>
            </w:r>
          </w:p>
          <w:p w14:paraId="62A65036" w14:textId="77777777" w:rsidR="00E54E9A" w:rsidRDefault="00BE414F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-Lodged Declaration Type F</w:t>
            </w:r>
          </w:p>
          <w:p w14:paraId="21600E6C" w14:textId="642AE713" w:rsidR="004E6152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and </w:t>
            </w:r>
            <w:r w:rsidR="00FF561C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have the same EORI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values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eclarant/ Agent EORI: </w:t>
            </w:r>
            <w:r w:rsidR="00D75891" w:rsidRPr="00CB57E6">
              <w:t>GB575456994000</w:t>
            </w:r>
          </w:p>
          <w:p w14:paraId="7D1600CD" w14:textId="2C103397" w:rsidR="004E6152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has a Function code 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‘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’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irect Representative</w:t>
            </w:r>
          </w:p>
          <w:p w14:paraId="5029A1D2" w14:textId="709A2726" w:rsidR="004E6152" w:rsidRPr="005D56B1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mporter has a Different EORI to the Agent/Declarant 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>– Importe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ORI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</w:t>
            </w:r>
            <w:r w:rsidR="00D75891" w:rsidRPr="00CE7959">
              <w:t>GB225456994000</w:t>
            </w:r>
          </w:p>
          <w:p w14:paraId="6831DE1D" w14:textId="77777777" w:rsidR="00E54E9A" w:rsidRPr="005D56B1" w:rsidRDefault="00E54E9A" w:rsidP="00E30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07D44EB" w14:textId="77777777" w:rsidR="00496E8A" w:rsidRPr="005D56B1" w:rsidRDefault="00496E8A"/>
    <w:tbl>
      <w:tblPr>
        <w:tblW w:w="554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701"/>
        <w:gridCol w:w="709"/>
        <w:gridCol w:w="1135"/>
        <w:gridCol w:w="4396"/>
        <w:gridCol w:w="1555"/>
        <w:gridCol w:w="5107"/>
      </w:tblGrid>
      <w:tr w:rsidR="00A26321" w:rsidRPr="005D56B1" w14:paraId="20A4CA57" w14:textId="77777777" w:rsidTr="00C135D1">
        <w:trPr>
          <w:cantSplit/>
          <w:trHeight w:val="600"/>
          <w:tblHeader/>
        </w:trPr>
        <w:tc>
          <w:tcPr>
            <w:tcW w:w="276" w:type="pct"/>
            <w:shd w:val="clear" w:color="auto" w:fill="auto"/>
          </w:tcPr>
          <w:p w14:paraId="20C9B7C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Data Element</w:t>
            </w:r>
          </w:p>
        </w:tc>
        <w:tc>
          <w:tcPr>
            <w:tcW w:w="550" w:type="pct"/>
            <w:shd w:val="clear" w:color="auto" w:fill="auto"/>
          </w:tcPr>
          <w:p w14:paraId="759CF16F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229" w:type="pct"/>
            <w:shd w:val="clear" w:color="auto" w:fill="auto"/>
          </w:tcPr>
          <w:p w14:paraId="20E737D9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367" w:type="pct"/>
            <w:shd w:val="clear" w:color="auto" w:fill="auto"/>
          </w:tcPr>
          <w:p w14:paraId="6156318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1422" w:type="pct"/>
            <w:shd w:val="clear" w:color="auto" w:fill="auto"/>
          </w:tcPr>
          <w:p w14:paraId="42B6327A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503" w:type="pct"/>
          </w:tcPr>
          <w:p w14:paraId="62BB3B86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1652" w:type="pct"/>
          </w:tcPr>
          <w:p w14:paraId="43E76F47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chema Mapping</w:t>
            </w:r>
          </w:p>
        </w:tc>
      </w:tr>
      <w:tr w:rsidR="00A26321" w:rsidRPr="005D56B1" w14:paraId="13A0D5CA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CF33362" w14:textId="77777777" w:rsidR="00A54F36" w:rsidRDefault="00A54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9073741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4DF8DC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F5005D4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BFC88BB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2164B5E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C56426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43DF01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7305C33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54DF30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A725AD2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012F200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1DA96F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69DE0E3E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cceptance Date</w:t>
            </w:r>
          </w:p>
        </w:tc>
        <w:tc>
          <w:tcPr>
            <w:tcW w:w="229" w:type="pct"/>
            <w:shd w:val="clear" w:color="auto" w:fill="auto"/>
          </w:tcPr>
          <w:p w14:paraId="06D554E4" w14:textId="77777777" w:rsidR="008A39CE" w:rsidRPr="005D56B1" w:rsidRDefault="00221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12665AD" w14:textId="77777777" w:rsidR="008A39CE" w:rsidRPr="005D56B1" w:rsidRDefault="007C1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917762F" w14:textId="77777777" w:rsidR="008A39CE" w:rsidRPr="005D56B1" w:rsidRDefault="0022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cceptance Date and time that the Declaration is submitted – system Generated</w:t>
            </w:r>
          </w:p>
        </w:tc>
        <w:tc>
          <w:tcPr>
            <w:tcW w:w="503" w:type="pct"/>
          </w:tcPr>
          <w:p w14:paraId="141DEF33" w14:textId="77777777" w:rsidR="008A39CE" w:rsidRDefault="008A39CE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ote</w:t>
            </w:r>
            <w:r w:rsidR="00F0717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:</w:t>
            </w:r>
          </w:p>
          <w:p w14:paraId="5B6E3066" w14:textId="77777777" w:rsidR="00F0717F" w:rsidRPr="005D56B1" w:rsidRDefault="00F0717F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his Acceptance data and time are system generated</w:t>
            </w:r>
            <w:r w:rsidR="00966CD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nd </w:t>
            </w:r>
            <w:r w:rsidR="00966CD4" w:rsidRPr="005D56B1">
              <w:t xml:space="preserve">is declared as part of the XML message schema - </w:t>
            </w:r>
            <w:r w:rsidR="00966CD4" w:rsidRPr="005D56B1">
              <w:rPr>
                <w:i/>
                <w:iCs/>
              </w:rPr>
              <w:t>It does not have a specific data element.</w:t>
            </w:r>
          </w:p>
        </w:tc>
        <w:tc>
          <w:tcPr>
            <w:tcW w:w="1652" w:type="pct"/>
          </w:tcPr>
          <w:p w14:paraId="2D438DBA" w14:textId="77777777" w:rsidR="008A39CE" w:rsidRPr="005D56B1" w:rsidRDefault="009C5B7E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24A312DE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C366939" w14:textId="77777777" w:rsidR="00A54F36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  <w:p w14:paraId="6E6F641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425F523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229" w:type="pct"/>
            <w:shd w:val="clear" w:color="auto" w:fill="auto"/>
          </w:tcPr>
          <w:p w14:paraId="5DE1169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1F2D65B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1422" w:type="pct"/>
            <w:shd w:val="clear" w:color="auto" w:fill="auto"/>
          </w:tcPr>
          <w:p w14:paraId="2BA31D48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503" w:type="pct"/>
          </w:tcPr>
          <w:p w14:paraId="2BA70EC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42EF986D" w14:textId="77777777" w:rsidR="008A39CE" w:rsidRDefault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  <w:p w14:paraId="7CB77226" w14:textId="77777777" w:rsidR="00221106" w:rsidRPr="005D56B1" w:rsidRDefault="0022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135D1" w:rsidRPr="005D56B1" w14:paraId="41BD3B4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F179A41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550" w:type="pct"/>
            <w:shd w:val="clear" w:color="auto" w:fill="auto"/>
          </w:tcPr>
          <w:p w14:paraId="67856DA7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29" w:type="pct"/>
            <w:shd w:val="clear" w:color="auto" w:fill="auto"/>
          </w:tcPr>
          <w:p w14:paraId="04CC88CC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5A8A784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22F4FA4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  <w:tc>
          <w:tcPr>
            <w:tcW w:w="503" w:type="pct"/>
          </w:tcPr>
          <w:p w14:paraId="0C0F1482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39926F1B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A26321" w:rsidRPr="005D56B1" w14:paraId="189A442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397A57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550" w:type="pct"/>
            <w:shd w:val="clear" w:color="auto" w:fill="auto"/>
          </w:tcPr>
          <w:p w14:paraId="3BB30F6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29" w:type="pct"/>
            <w:shd w:val="clear" w:color="auto" w:fill="auto"/>
          </w:tcPr>
          <w:p w14:paraId="5F61FDF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D57CA2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BF27469" w14:textId="77777777" w:rsidR="00AC4FEC" w:rsidRPr="005D56B1" w:rsidRDefault="00AC4FEC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9C675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503" w:type="pct"/>
          </w:tcPr>
          <w:p w14:paraId="5F68B5D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F15B155" w14:textId="77777777" w:rsidR="00AC4FEC" w:rsidRDefault="00123B7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0E40DFC0" w14:textId="77777777" w:rsidR="009C675B" w:rsidRDefault="009C675B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quence/Numeric</w:t>
            </w:r>
          </w:p>
          <w:p w14:paraId="69D4825E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A26321" w:rsidRPr="005D56B1" w14:paraId="33C14F70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134D37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/9</w:t>
            </w:r>
          </w:p>
        </w:tc>
        <w:tc>
          <w:tcPr>
            <w:tcW w:w="550" w:type="pct"/>
            <w:shd w:val="clear" w:color="auto" w:fill="auto"/>
          </w:tcPr>
          <w:p w14:paraId="12A0A95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229" w:type="pct"/>
            <w:shd w:val="clear" w:color="auto" w:fill="auto"/>
          </w:tcPr>
          <w:p w14:paraId="388E0C7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C80BCC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1D6AA5C" w14:textId="77777777" w:rsidR="00AC4FEC" w:rsidRPr="005D56B1" w:rsidRDefault="00123B7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1352484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6AB1F0F" w14:textId="77777777" w:rsidR="009C675B" w:rsidRDefault="00123B76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7DD371CA" w14:textId="77777777" w:rsidR="00AC4FEC" w:rsidRPr="005D56B1" w:rsidRDefault="009C675B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ItemQuantity</w:t>
            </w:r>
            <w:proofErr w:type="spellEnd"/>
          </w:p>
        </w:tc>
      </w:tr>
      <w:tr w:rsidR="00A26321" w:rsidRPr="005D56B1" w14:paraId="6B1BBFF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A115BA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550" w:type="pct"/>
            <w:shd w:val="clear" w:color="auto" w:fill="auto"/>
          </w:tcPr>
          <w:p w14:paraId="26F6A31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229" w:type="pct"/>
            <w:shd w:val="clear" w:color="auto" w:fill="auto"/>
          </w:tcPr>
          <w:p w14:paraId="5EDC49E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40C0FD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DC96F2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="00AC34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0</w:t>
            </w:r>
          </w:p>
        </w:tc>
        <w:tc>
          <w:tcPr>
            <w:tcW w:w="503" w:type="pct"/>
          </w:tcPr>
          <w:p w14:paraId="53BAB55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</w:t>
            </w:r>
          </w:p>
        </w:tc>
        <w:tc>
          <w:tcPr>
            <w:tcW w:w="1652" w:type="pct"/>
          </w:tcPr>
          <w:p w14:paraId="3CCA9F18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 into</w:t>
            </w:r>
          </w:p>
          <w:p w14:paraId="44463E2D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5CC11BF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10D1BE95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urrentCode</w:t>
            </w:r>
            <w:proofErr w:type="spellEnd"/>
          </w:p>
          <w:p w14:paraId="598906B6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8D350E0" w14:textId="77777777" w:rsidR="00AC4FEC" w:rsidRPr="004144CC" w:rsidRDefault="00AC34E2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00</w:t>
            </w:r>
            <w:r w:rsidR="00AC4F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5DD29CA1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</w:p>
          <w:p w14:paraId="73CFC50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04C7412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PreviousCode</w:t>
            </w:r>
            <w:proofErr w:type="spellEnd"/>
          </w:p>
        </w:tc>
      </w:tr>
      <w:tr w:rsidR="00A26321" w:rsidRPr="005D56B1" w14:paraId="58A1E00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2A18E6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1</w:t>
            </w:r>
          </w:p>
        </w:tc>
        <w:tc>
          <w:tcPr>
            <w:tcW w:w="550" w:type="pct"/>
            <w:shd w:val="clear" w:color="auto" w:fill="auto"/>
          </w:tcPr>
          <w:p w14:paraId="2ADFD2B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229" w:type="pct"/>
            <w:shd w:val="clear" w:color="auto" w:fill="auto"/>
          </w:tcPr>
          <w:p w14:paraId="67A38826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7AB199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A00512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503" w:type="pct"/>
          </w:tcPr>
          <w:p w14:paraId="0936F71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1652" w:type="pct"/>
          </w:tcPr>
          <w:p w14:paraId="1CB26C6D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 into</w:t>
            </w:r>
          </w:p>
          <w:p w14:paraId="03F64C1F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/GovernmentProcedure/CurrentCode</w:t>
            </w:r>
          </w:p>
          <w:p w14:paraId="1AD2EF6C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937B18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thout a correspondi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viousCo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Procedure</w:t>
            </w:r>
            <w:proofErr w:type="spellEnd"/>
          </w:p>
        </w:tc>
      </w:tr>
      <w:tr w:rsidR="00A26321" w:rsidRPr="005D56B1" w14:paraId="0C302020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51C6CE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1</w:t>
            </w:r>
          </w:p>
        </w:tc>
        <w:tc>
          <w:tcPr>
            <w:tcW w:w="550" w:type="pct"/>
            <w:shd w:val="clear" w:color="auto" w:fill="auto"/>
          </w:tcPr>
          <w:p w14:paraId="3E8A6CC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229" w:type="pct"/>
            <w:shd w:val="clear" w:color="auto" w:fill="auto"/>
          </w:tcPr>
          <w:p w14:paraId="5F7CC59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0B633BC" w14:textId="77777777" w:rsidR="00AC4FEC" w:rsidRPr="006D083E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  <w:r w:rsidR="006D08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a previous doc </w:t>
            </w:r>
            <w:proofErr w:type="gramStart"/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>comprise</w:t>
            </w:r>
            <w:proofErr w:type="gramEnd"/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single goods item</w:t>
            </w:r>
          </w:p>
        </w:tc>
        <w:tc>
          <w:tcPr>
            <w:tcW w:w="1422" w:type="pct"/>
            <w:shd w:val="clear" w:color="auto" w:fill="auto"/>
          </w:tcPr>
          <w:p w14:paraId="78EB9E5E" w14:textId="6DED3B45" w:rsidR="00A954B7" w:rsidRDefault="00725595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184794">
              <w:rPr>
                <w:rFonts w:ascii="Calibri" w:eastAsia="Times New Roman" w:hAnsi="Calibri" w:cs="Times New Roman"/>
                <w:color w:val="000000"/>
                <w:lang w:eastAsia="en-GB"/>
              </w:rPr>
              <w:t>MCRGB/1234-99999886JCP</w:t>
            </w:r>
          </w:p>
          <w:p w14:paraId="02276BA5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D595735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77363ED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0CD332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2FE730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7C4E09F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6EA18D8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DC7CB37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4CBF863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004CE0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36090C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9ED88A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E61373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7852382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AFE819" w14:textId="77777777" w:rsidR="00A255D3" w:rsidRPr="005D56B1" w:rsidRDefault="00A255D3" w:rsidP="005A4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FF763F1" w14:textId="2C26F44C" w:rsidR="00665386" w:rsidRDefault="00665386" w:rsidP="00AC4FE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To denote the MUCR.</w:t>
            </w:r>
          </w:p>
          <w:p w14:paraId="743D8E40" w14:textId="6D76BF21" w:rsidR="00AC4FEC" w:rsidRPr="00665386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8871459" w14:textId="301A5D7B" w:rsidR="00A954B7" w:rsidRDefault="008A7B24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pping </w:t>
            </w:r>
            <w:r w:rsidR="00A954B7" w:rsidRPr="00111E6F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MCR</w:t>
            </w:r>
            <w:r w:rsidR="00184794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</w:t>
            </w:r>
          </w:p>
          <w:p w14:paraId="71249822" w14:textId="77777777" w:rsidR="008A7B24" w:rsidRDefault="008A7B24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3ED4FA8" w14:textId="77777777" w:rsidR="00AC4FEC" w:rsidRPr="00E522DD" w:rsidRDefault="005A4ED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Z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 into </w:t>
            </w:r>
          </w:p>
          <w:p w14:paraId="6215AAE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4498B8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CategoryCode</w:t>
            </w:r>
            <w:proofErr w:type="spellEnd"/>
          </w:p>
          <w:p w14:paraId="447B65D5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CFE6C7A" w14:textId="77777777" w:rsidR="00AC4FEC" w:rsidRPr="00E522DD" w:rsidRDefault="00725595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MCR</w:t>
            </w:r>
            <w:r w:rsidR="00AC4FEC">
              <w:rPr>
                <w:rFonts w:eastAsia="Times New Roman" w:cs="Times New Roman"/>
                <w:color w:val="000000"/>
                <w:lang w:val="en-US"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9464D4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2ECF10E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TypeCode</w:t>
            </w:r>
            <w:proofErr w:type="spellEnd"/>
          </w:p>
          <w:p w14:paraId="06E8905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22F5FC99" w14:textId="77777777" w:rsidR="00A954B7" w:rsidRDefault="00A954B7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</w:t>
            </w:r>
          </w:p>
          <w:p w14:paraId="51E84CC0" w14:textId="77777777" w:rsidR="00AC4FEC" w:rsidRPr="00E12590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D5536A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ID</w:t>
            </w:r>
          </w:p>
          <w:p w14:paraId="2DEDF86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28F3D51" w14:textId="7E8110EB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A26321" w:rsidRPr="005D56B1" w14:paraId="6902C80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D4D1AF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2</w:t>
            </w:r>
          </w:p>
        </w:tc>
        <w:tc>
          <w:tcPr>
            <w:tcW w:w="550" w:type="pct"/>
            <w:shd w:val="clear" w:color="auto" w:fill="auto"/>
          </w:tcPr>
          <w:p w14:paraId="0210E13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229" w:type="pct"/>
            <w:shd w:val="clear" w:color="auto" w:fill="auto"/>
          </w:tcPr>
          <w:p w14:paraId="5C9D6A4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E03EBF6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177FFAA3" w14:textId="77777777" w:rsidR="00AC4FEC" w:rsidRPr="005D56B1" w:rsidRDefault="00AC4FEC" w:rsidP="00AC4FEC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3BEF085" w14:textId="77777777" w:rsidR="00AC4FEC" w:rsidRPr="005D56B1" w:rsidRDefault="00AC4FEC" w:rsidP="00AC4FEC"/>
        </w:tc>
        <w:tc>
          <w:tcPr>
            <w:tcW w:w="1652" w:type="pct"/>
          </w:tcPr>
          <w:p w14:paraId="6F1DE5B8" w14:textId="77777777" w:rsidR="00AC4FEC" w:rsidRPr="005D56B1" w:rsidRDefault="00AC4FEC" w:rsidP="00AC4FEC"/>
        </w:tc>
      </w:tr>
      <w:tr w:rsidR="00A26321" w:rsidRPr="005D56B1" w14:paraId="2C5FC050" w14:textId="77777777" w:rsidTr="00C135D1">
        <w:trPr>
          <w:cantSplit/>
          <w:trHeight w:val="2700"/>
        </w:trPr>
        <w:tc>
          <w:tcPr>
            <w:tcW w:w="276" w:type="pct"/>
            <w:shd w:val="clear" w:color="auto" w:fill="auto"/>
          </w:tcPr>
          <w:p w14:paraId="2AC02B2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3</w:t>
            </w:r>
          </w:p>
        </w:tc>
        <w:tc>
          <w:tcPr>
            <w:tcW w:w="550" w:type="pct"/>
            <w:shd w:val="clear" w:color="auto" w:fill="auto"/>
          </w:tcPr>
          <w:p w14:paraId="2945428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229" w:type="pct"/>
            <w:shd w:val="clear" w:color="auto" w:fill="auto"/>
          </w:tcPr>
          <w:p w14:paraId="61150A9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F43C70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2E3F5C74" w14:textId="7A959845" w:rsidR="00A26321" w:rsidRPr="00B73318" w:rsidRDefault="00546E25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C512</w:t>
            </w:r>
            <w:r w:rsidR="00597B9E" w:rsidRPr="00B32AC3">
              <w:t>GBSDEGB225456994000</w:t>
            </w:r>
          </w:p>
          <w:p w14:paraId="4FCAA5CE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5741C11E" w14:textId="66EEC119" w:rsidR="00A26321" w:rsidRPr="00B73318" w:rsidRDefault="007628B8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</w:t>
            </w:r>
            <w:r>
              <w:t>05NGuaranteeNotRequired-CCC</w:t>
            </w:r>
          </w:p>
          <w:p w14:paraId="109A85A0" w14:textId="77777777" w:rsidR="00A26321" w:rsidRPr="00B73318" w:rsidRDefault="00A26321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30509EB" w14:textId="77777777" w:rsidR="00017300" w:rsidRPr="00B73318" w:rsidRDefault="00017300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435A3817" w14:textId="77777777" w:rsidR="00017300" w:rsidRPr="00B73318" w:rsidRDefault="00017300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7269B46" w14:textId="77777777" w:rsidR="002B2491" w:rsidRPr="00B73318" w:rsidRDefault="002B2491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F1FD33A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22F72938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EF51851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BB2C680" w14:textId="77777777" w:rsidR="00AC4FEC" w:rsidRPr="00B73318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03" w:type="pct"/>
          </w:tcPr>
          <w:p w14:paraId="0429796F" w14:textId="77777777" w:rsidR="00017300" w:rsidRDefault="00017300" w:rsidP="00017300">
            <w:pPr>
              <w:autoSpaceDE w:val="0"/>
              <w:autoSpaceDN w:val="0"/>
              <w:spacing w:after="0" w:line="240" w:lineRule="auto"/>
              <w:rPr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E - Authorisation to use simplified declaration</w:t>
            </w:r>
          </w:p>
          <w:p w14:paraId="46243A77" w14:textId="77777777" w:rsidR="00017300" w:rsidRDefault="00017300" w:rsidP="00271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6E3C856" w14:textId="0C1A6F91" w:rsidR="00AC4FEC" w:rsidRPr="00377C67" w:rsidRDefault="00AC4FEC" w:rsidP="00271DE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B8974AB" w14:textId="030C0564" w:rsidR="00FB2949" w:rsidRDefault="00AC4FEC" w:rsidP="00FB2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en-GB"/>
              </w:rPr>
              <w:t>Mapping  for</w:t>
            </w:r>
            <w:proofErr w:type="gramEnd"/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FB2949">
              <w:rPr>
                <w:rFonts w:ascii="Calibri" w:eastAsia="Times New Roman" w:hAnsi="Calibri" w:cs="Times New Roman"/>
                <w:color w:val="000000"/>
                <w:lang w:eastAsia="en-GB"/>
              </w:rPr>
              <w:t>C512</w:t>
            </w:r>
            <w:r w:rsidR="00597B9E" w:rsidRPr="00B32AC3">
              <w:t>GBSDEGB225456994000</w:t>
            </w:r>
          </w:p>
          <w:p w14:paraId="034D8D7B" w14:textId="77777777" w:rsidR="00AC4FEC" w:rsidRPr="00B452A5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only</w:t>
            </w:r>
          </w:p>
          <w:p w14:paraId="5139547D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lang w:eastAsia="en-GB"/>
              </w:rPr>
            </w:pPr>
          </w:p>
          <w:p w14:paraId="1F6B3115" w14:textId="77777777" w:rsidR="00AC4FEC" w:rsidRPr="00CE125E" w:rsidRDefault="00FB2949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C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6E46ABC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2839A1A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45FB56EA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CategoryCode</w:t>
            </w:r>
            <w:proofErr w:type="spellEnd"/>
          </w:p>
          <w:p w14:paraId="5642214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2038B91" w14:textId="77777777" w:rsidR="00AC4FEC" w:rsidRPr="00CE125E" w:rsidRDefault="00FB2949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512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1D0E0D4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F20EB5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6CF1FE96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  <w:p w14:paraId="1AC0BC5A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F0685E9" w14:textId="46C98350" w:rsidR="00AC4FEC" w:rsidRPr="00CE125E" w:rsidRDefault="00597B9E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32AC3">
              <w:t>GBSDEGB225456994000</w:t>
            </w:r>
            <w:r w:rsidR="00546E25" w:rsidRPr="00CE125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684C24D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C2E4D35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2754C2D2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  <w:p w14:paraId="79C2C096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5FB14F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26321" w:rsidRPr="005D56B1" w14:paraId="154A285D" w14:textId="77777777" w:rsidTr="00C135D1">
        <w:trPr>
          <w:cantSplit/>
          <w:trHeight w:val="1175"/>
        </w:trPr>
        <w:tc>
          <w:tcPr>
            <w:tcW w:w="276" w:type="pct"/>
            <w:shd w:val="clear" w:color="auto" w:fill="auto"/>
          </w:tcPr>
          <w:p w14:paraId="7061979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4</w:t>
            </w:r>
          </w:p>
        </w:tc>
        <w:tc>
          <w:tcPr>
            <w:tcW w:w="550" w:type="pct"/>
            <w:shd w:val="clear" w:color="auto" w:fill="auto"/>
          </w:tcPr>
          <w:p w14:paraId="6B00CC6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229" w:type="pct"/>
            <w:shd w:val="clear" w:color="auto" w:fill="auto"/>
          </w:tcPr>
          <w:p w14:paraId="18AF4C5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181057E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46084E5F" w14:textId="21E6282C" w:rsidR="00725595" w:rsidRDefault="00725595" w:rsidP="00725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bookmarkStart w:id="0" w:name="_Hlk527619898"/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 w:rsidR="00006DAE"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</w:p>
          <w:bookmarkEnd w:id="0"/>
          <w:p w14:paraId="47B3611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7A15DC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1652" w:type="pct"/>
          </w:tcPr>
          <w:p w14:paraId="149705F1" w14:textId="1DDE2940" w:rsidR="00725595" w:rsidRDefault="00006DAE" w:rsidP="00725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  <w:r w:rsidR="0072559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nto</w:t>
            </w:r>
          </w:p>
          <w:p w14:paraId="00CBAAF2" w14:textId="77777777" w:rsidR="00AC4FEC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ader UCR  </w:t>
            </w:r>
          </w:p>
          <w:p w14:paraId="2069C8D4" w14:textId="77777777" w:rsidR="00271DEE" w:rsidRPr="005D56B1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CR/</w:t>
            </w:r>
            <w:proofErr w:type="spellStart"/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raderAssignedReferenceID</w:t>
            </w:r>
            <w:proofErr w:type="spellEnd"/>
          </w:p>
        </w:tc>
      </w:tr>
      <w:tr w:rsidR="00A26321" w:rsidRPr="005D56B1" w14:paraId="06AED2A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8FB315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550" w:type="pct"/>
            <w:shd w:val="clear" w:color="auto" w:fill="auto"/>
          </w:tcPr>
          <w:p w14:paraId="37A1C07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229" w:type="pct"/>
            <w:shd w:val="clear" w:color="auto" w:fill="auto"/>
          </w:tcPr>
          <w:p w14:paraId="5361B188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5E4847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0ABBF107" w14:textId="58EDD51F" w:rsidR="00AC4FEC" w:rsidRPr="005D56B1" w:rsidRDefault="00213129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3129">
              <w:rPr>
                <w:rFonts w:ascii="Calibri" w:eastAsia="Times New Roman" w:hAnsi="Calibri" w:cs="Times New Roman"/>
                <w:color w:val="000000"/>
                <w:lang w:eastAsia="en-GB"/>
              </w:rPr>
              <w:t>IVL01PA03</w:t>
            </w:r>
          </w:p>
        </w:tc>
        <w:tc>
          <w:tcPr>
            <w:tcW w:w="503" w:type="pct"/>
          </w:tcPr>
          <w:p w14:paraId="671A5AC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652" w:type="pct"/>
          </w:tcPr>
          <w:p w14:paraId="51B2308C" w14:textId="0212ACBC" w:rsidR="00B73318" w:rsidRDefault="00B73318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_FD11</w:t>
            </w:r>
          </w:p>
          <w:p w14:paraId="791A72B0" w14:textId="18BACF5F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FunctionalReferenceID</w:t>
            </w:r>
            <w:proofErr w:type="spellEnd"/>
          </w:p>
        </w:tc>
      </w:tr>
      <w:tr w:rsidR="00A26321" w:rsidRPr="005D56B1" w14:paraId="5E4DCEC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BD54A1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6</w:t>
            </w:r>
          </w:p>
        </w:tc>
        <w:tc>
          <w:tcPr>
            <w:tcW w:w="550" w:type="pct"/>
            <w:shd w:val="clear" w:color="auto" w:fill="auto"/>
          </w:tcPr>
          <w:p w14:paraId="4087DE8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229" w:type="pct"/>
            <w:shd w:val="clear" w:color="auto" w:fill="auto"/>
          </w:tcPr>
          <w:p w14:paraId="37716F4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5C80A5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6422B0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1422" w:type="pct"/>
            <w:shd w:val="clear" w:color="auto" w:fill="auto"/>
          </w:tcPr>
          <w:p w14:paraId="2379DA47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14B79FC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DAN account used for deferred payment for Duty</w:t>
            </w:r>
          </w:p>
          <w:p w14:paraId="637846F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1652" w:type="pct"/>
          </w:tcPr>
          <w:p w14:paraId="18465C40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A26321" w:rsidRPr="005D56B1" w14:paraId="6EE17BD1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6A0285BA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7</w:t>
            </w:r>
          </w:p>
        </w:tc>
        <w:tc>
          <w:tcPr>
            <w:tcW w:w="550" w:type="pct"/>
            <w:shd w:val="clear" w:color="auto" w:fill="auto"/>
          </w:tcPr>
          <w:p w14:paraId="7DD11DD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229" w:type="pct"/>
            <w:shd w:val="clear" w:color="auto" w:fill="auto"/>
          </w:tcPr>
          <w:p w14:paraId="5A71AE5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639601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warehousing or free zone used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72277C09" w14:textId="77777777" w:rsidR="00AC4FEC" w:rsidRPr="005D56B1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6FCE5BE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private warehouse ID</w:t>
            </w:r>
          </w:p>
        </w:tc>
        <w:tc>
          <w:tcPr>
            <w:tcW w:w="1652" w:type="pct"/>
          </w:tcPr>
          <w:p w14:paraId="5AA7B542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57C52EAA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B57EEC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</w:t>
            </w:r>
          </w:p>
        </w:tc>
        <w:tc>
          <w:tcPr>
            <w:tcW w:w="550" w:type="pct"/>
            <w:shd w:val="clear" w:color="auto" w:fill="auto"/>
          </w:tcPr>
          <w:p w14:paraId="576FE07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229" w:type="pct"/>
            <w:shd w:val="clear" w:color="auto" w:fill="auto"/>
          </w:tcPr>
          <w:p w14:paraId="7A04354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E7E1B5A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1422" w:type="pct"/>
            <w:shd w:val="clear" w:color="auto" w:fill="auto"/>
          </w:tcPr>
          <w:p w14:paraId="16EC04B8" w14:textId="77777777" w:rsidR="00AC4FEC" w:rsidRPr="005D56B1" w:rsidRDefault="00DD483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Exports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 w:rsidR="00271DEE"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1 Bags Avenue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</w:p>
        </w:tc>
        <w:tc>
          <w:tcPr>
            <w:tcW w:w="503" w:type="pct"/>
          </w:tcPr>
          <w:p w14:paraId="777DC31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EB1FE55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ports </w:t>
            </w:r>
            <w:r w:rsidR="00AC4FEC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>into</w:t>
            </w:r>
            <w:proofErr w:type="gramEnd"/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14:paraId="7D76C689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Name</w:t>
            </w:r>
          </w:p>
          <w:p w14:paraId="50AB76C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CF941DB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D483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Bags Avenue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into </w:t>
            </w:r>
          </w:p>
          <w:p w14:paraId="61604EEA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Line</w:t>
            </w:r>
          </w:p>
          <w:p w14:paraId="46C0577A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BE8AF7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US into</w:t>
            </w:r>
          </w:p>
          <w:p w14:paraId="089F973D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ountryCode</w:t>
            </w:r>
            <w:proofErr w:type="spellEnd"/>
          </w:p>
          <w:p w14:paraId="6D79A51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EBEA04B" w14:textId="77777777" w:rsidR="00AC4FEC" w:rsidRPr="00E522DD" w:rsidRDefault="00091E0D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221847B9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Postco</w:t>
            </w:r>
            <w:r>
              <w:rPr>
                <w:rFonts w:eastAsia="Times New Roman" w:cs="Times New Roman"/>
                <w:color w:val="000000"/>
                <w:lang w:eastAsia="en-GB"/>
              </w:rPr>
              <w:t>deID</w:t>
            </w:r>
            <w:proofErr w:type="spellEnd"/>
          </w:p>
          <w:p w14:paraId="18843C08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3FFBEBF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254575F0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ityName</w:t>
            </w:r>
            <w:proofErr w:type="spellEnd"/>
          </w:p>
          <w:p w14:paraId="74CA35C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C7DF8F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136D005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429C112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</w:t>
            </w:r>
          </w:p>
        </w:tc>
        <w:tc>
          <w:tcPr>
            <w:tcW w:w="550" w:type="pct"/>
            <w:shd w:val="clear" w:color="auto" w:fill="auto"/>
          </w:tcPr>
          <w:p w14:paraId="784B573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229" w:type="pct"/>
            <w:shd w:val="clear" w:color="auto" w:fill="auto"/>
          </w:tcPr>
          <w:p w14:paraId="7D5CD1F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CEF983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5B1C5D7A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AF6BB1" w14:textId="11754673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AC34CE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16B01F4" w14:textId="60C74014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6F310478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0ED73C9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550" w:type="pct"/>
            <w:shd w:val="clear" w:color="auto" w:fill="auto"/>
          </w:tcPr>
          <w:p w14:paraId="723D22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229" w:type="pct"/>
            <w:shd w:val="clear" w:color="auto" w:fill="auto"/>
          </w:tcPr>
          <w:p w14:paraId="2E73F01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0CF8F5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1422" w:type="pct"/>
            <w:shd w:val="clear" w:color="auto" w:fill="auto"/>
          </w:tcPr>
          <w:p w14:paraId="020639B7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5BA80F4" w14:textId="3BA69DF3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EF1D8A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F112123" w14:textId="1BAB4B90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39E3F922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468557B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550" w:type="pct"/>
            <w:shd w:val="clear" w:color="auto" w:fill="auto"/>
          </w:tcPr>
          <w:p w14:paraId="0484007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229" w:type="pct"/>
            <w:shd w:val="clear" w:color="auto" w:fill="auto"/>
          </w:tcPr>
          <w:p w14:paraId="5711E8E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5200D4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19AA3B35" w14:textId="21E18661" w:rsidR="00B73318" w:rsidRPr="00B73318" w:rsidRDefault="00A67FA5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CB57E6">
              <w:t>GB225456994000</w:t>
            </w:r>
          </w:p>
        </w:tc>
        <w:tc>
          <w:tcPr>
            <w:tcW w:w="503" w:type="pct"/>
          </w:tcPr>
          <w:p w14:paraId="32AE0EA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1652" w:type="pct"/>
          </w:tcPr>
          <w:p w14:paraId="480EEC08" w14:textId="63ECF8A6" w:rsidR="00C27122" w:rsidRDefault="00A67FA5" w:rsidP="00B73318">
            <w:pPr>
              <w:spacing w:after="0" w:line="240" w:lineRule="auto"/>
            </w:pPr>
            <w:r w:rsidRPr="00CB57E6">
              <w:t>GB225456994000</w:t>
            </w:r>
            <w:r>
              <w:t xml:space="preserve"> </w:t>
            </w:r>
            <w:r w:rsidR="00C27122">
              <w:t>into</w:t>
            </w:r>
          </w:p>
          <w:p w14:paraId="5A744766" w14:textId="6DBEB411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Importer/ID</w:t>
            </w:r>
          </w:p>
        </w:tc>
      </w:tr>
      <w:tr w:rsidR="00B73318" w:rsidRPr="005D56B1" w14:paraId="258E8207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79D9687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550" w:type="pct"/>
            <w:shd w:val="clear" w:color="auto" w:fill="auto"/>
          </w:tcPr>
          <w:p w14:paraId="2489724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229" w:type="pct"/>
            <w:shd w:val="clear" w:color="auto" w:fill="auto"/>
          </w:tcPr>
          <w:p w14:paraId="47F1C79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181BAE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1422" w:type="pct"/>
            <w:shd w:val="clear" w:color="auto" w:fill="auto"/>
          </w:tcPr>
          <w:p w14:paraId="08EAFBD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9CD3A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15C8607" w14:textId="39D3C5C7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57324833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71F04F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550" w:type="pct"/>
            <w:shd w:val="clear" w:color="auto" w:fill="auto"/>
          </w:tcPr>
          <w:p w14:paraId="2C0E10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229" w:type="pct"/>
            <w:shd w:val="clear" w:color="auto" w:fill="auto"/>
          </w:tcPr>
          <w:p w14:paraId="329FEFD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CC0C34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4A1143A7" w14:textId="150BE81A" w:rsidR="00B73318" w:rsidRPr="005D56B1" w:rsidRDefault="00A67FA5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575456994000</w:t>
            </w:r>
          </w:p>
        </w:tc>
        <w:tc>
          <w:tcPr>
            <w:tcW w:w="503" w:type="pct"/>
          </w:tcPr>
          <w:p w14:paraId="135D3FFA" w14:textId="5110F7BA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t>The</w:t>
            </w:r>
            <w:r>
              <w:t xml:space="preserve"> EORI number of the declarant</w:t>
            </w:r>
          </w:p>
          <w:p w14:paraId="7B6C1948" w14:textId="783B923D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8C6A1EA" w14:textId="04D3E13A" w:rsidR="00C27122" w:rsidRDefault="00A67FA5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575456994000</w:t>
            </w:r>
            <w:r w:rsidRPr="00F8233E">
              <w:t xml:space="preserve"> </w:t>
            </w:r>
            <w:r w:rsidR="00C27122">
              <w:rPr>
                <w:rFonts w:ascii="Calibri" w:eastAsia="Times New Roman" w:hAnsi="Calibri" w:cs="Times New Roman"/>
                <w:color w:val="000000"/>
                <w:lang w:eastAsia="en-GB"/>
              </w:rPr>
              <w:t>into</w:t>
            </w:r>
          </w:p>
          <w:p w14:paraId="7D12D996" w14:textId="0F88A8F6" w:rsidR="00B73318" w:rsidRPr="005D56B1" w:rsidRDefault="00B73318" w:rsidP="00B73318">
            <w:pPr>
              <w:spacing w:after="0" w:line="240" w:lineRule="auto"/>
            </w:pPr>
            <w:r w:rsidRPr="00E522DD">
              <w:t>Declaration/Declarant/ID</w:t>
            </w:r>
          </w:p>
        </w:tc>
      </w:tr>
      <w:tr w:rsidR="00B73318" w:rsidRPr="005D56B1" w14:paraId="4C09D013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3F08BE5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9</w:t>
            </w:r>
          </w:p>
        </w:tc>
        <w:tc>
          <w:tcPr>
            <w:tcW w:w="550" w:type="pct"/>
            <w:shd w:val="clear" w:color="auto" w:fill="auto"/>
          </w:tcPr>
          <w:p w14:paraId="4D7B0C6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229" w:type="pct"/>
            <w:shd w:val="clear" w:color="auto" w:fill="auto"/>
          </w:tcPr>
          <w:p w14:paraId="0498EFB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A302C5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422" w:type="pct"/>
            <w:shd w:val="clear" w:color="auto" w:fill="auto"/>
          </w:tcPr>
          <w:p w14:paraId="2521298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0442A42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BA0B8BA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2FDB6667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EF4450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32C850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2F80464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550" w:type="pct"/>
            <w:shd w:val="clear" w:color="auto" w:fill="auto"/>
          </w:tcPr>
          <w:p w14:paraId="67145E9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229" w:type="pct"/>
            <w:shd w:val="clear" w:color="auto" w:fill="auto"/>
          </w:tcPr>
          <w:p w14:paraId="137EAAE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D6FB2D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412CC828" w14:textId="4F740EE3" w:rsidR="00B73318" w:rsidRPr="00B73318" w:rsidRDefault="00D75891" w:rsidP="00B73318">
            <w:r w:rsidRPr="00CB57E6">
              <w:t>GB575456994000</w:t>
            </w:r>
          </w:p>
        </w:tc>
        <w:tc>
          <w:tcPr>
            <w:tcW w:w="503" w:type="pct"/>
          </w:tcPr>
          <w:p w14:paraId="6E078FA7" w14:textId="77777777" w:rsidR="00B73318" w:rsidRPr="005D56B1" w:rsidRDefault="00B73318" w:rsidP="00B73318">
            <w:r w:rsidRPr="005D56B1">
              <w:t xml:space="preserve">When declared, the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1652" w:type="pct"/>
          </w:tcPr>
          <w:p w14:paraId="331EF3CD" w14:textId="3213AF9C" w:rsidR="00B73318" w:rsidRDefault="007F17CD" w:rsidP="00B733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17CD">
              <w:rPr>
                <w:rFonts w:cstheme="minorHAnsi"/>
                <w:color w:val="000000"/>
              </w:rPr>
              <w:t>GB796458895016</w:t>
            </w:r>
            <w:r w:rsid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457BDC4F" w14:textId="326C09BC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 w:rsidR="00D75891">
              <w:t>Agent</w:t>
            </w:r>
            <w:r>
              <w:t>/ID</w:t>
            </w:r>
          </w:p>
          <w:p w14:paraId="3BBF9E90" w14:textId="77777777" w:rsidR="00B73318" w:rsidRPr="005D56B1" w:rsidRDefault="00B73318" w:rsidP="00B73318"/>
        </w:tc>
      </w:tr>
      <w:tr w:rsidR="00B73318" w:rsidRPr="005D56B1" w14:paraId="4D77CC0C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43B824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550" w:type="pct"/>
            <w:shd w:val="clear" w:color="auto" w:fill="auto"/>
          </w:tcPr>
          <w:p w14:paraId="0A018FC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229" w:type="pct"/>
            <w:shd w:val="clear" w:color="auto" w:fill="auto"/>
          </w:tcPr>
          <w:p w14:paraId="78F5585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74A473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1422" w:type="pct"/>
            <w:shd w:val="clear" w:color="auto" w:fill="auto"/>
          </w:tcPr>
          <w:p w14:paraId="779BB5F7" w14:textId="77777777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  <w:p w14:paraId="2BA0B79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34D1DEDC" w14:textId="77777777" w:rsidR="00B73318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2A7CF57" w14:textId="18B3CCF5" w:rsidR="00B73318" w:rsidRPr="005D56B1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ACA1C71" w14:textId="77777777" w:rsidR="00B73318" w:rsidRDefault="00B73318" w:rsidP="00B73318">
            <w:pPr>
              <w:spacing w:after="0" w:line="240" w:lineRule="auto"/>
            </w:pPr>
            <w:r>
              <w:t xml:space="preserve">2 (this is Direct Representative) into </w:t>
            </w:r>
          </w:p>
          <w:p w14:paraId="06B1DABE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>
              <w:t xml:space="preserve">Representative/Function Code </w:t>
            </w:r>
          </w:p>
          <w:p w14:paraId="70216DA2" w14:textId="77777777" w:rsidR="00B73318" w:rsidRPr="005D56B1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E179C5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7DBCD4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4</w:t>
            </w:r>
          </w:p>
        </w:tc>
        <w:tc>
          <w:tcPr>
            <w:tcW w:w="550" w:type="pct"/>
            <w:shd w:val="clear" w:color="auto" w:fill="auto"/>
          </w:tcPr>
          <w:p w14:paraId="165F5D1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229" w:type="pct"/>
            <w:shd w:val="clear" w:color="auto" w:fill="auto"/>
          </w:tcPr>
          <w:p w14:paraId="6381E5B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9573C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2BCE1F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1422" w:type="pct"/>
            <w:shd w:val="clear" w:color="auto" w:fill="auto"/>
          </w:tcPr>
          <w:p w14:paraId="1FCB321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334E05F" w14:textId="779B66FF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E90863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797A90F2" w14:textId="58850D00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5D3BE65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AD6466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5</w:t>
            </w:r>
          </w:p>
        </w:tc>
        <w:tc>
          <w:tcPr>
            <w:tcW w:w="550" w:type="pct"/>
            <w:shd w:val="clear" w:color="auto" w:fill="auto"/>
          </w:tcPr>
          <w:p w14:paraId="29585E5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229" w:type="pct"/>
            <w:shd w:val="clear" w:color="auto" w:fill="auto"/>
          </w:tcPr>
          <w:p w14:paraId="3E28504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2B9B91E0" w14:textId="0F8B7B68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509F0B0" w14:textId="77777777" w:rsidR="000A59BD" w:rsidRPr="005D56B1" w:rsidRDefault="000A59BD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A38041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1422" w:type="pct"/>
            <w:shd w:val="clear" w:color="auto" w:fill="auto"/>
          </w:tcPr>
          <w:p w14:paraId="38210D6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2008A71" w14:textId="1C710D89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9CBE67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6E55662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E5C02E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E00763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550" w:type="pct"/>
            <w:shd w:val="clear" w:color="auto" w:fill="auto"/>
          </w:tcPr>
          <w:p w14:paraId="52C4EBC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229" w:type="pct"/>
            <w:shd w:val="clear" w:color="auto" w:fill="auto"/>
          </w:tcPr>
          <w:p w14:paraId="6797426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0DA8FC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4BCBA26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1422" w:type="pct"/>
            <w:shd w:val="clear" w:color="auto" w:fill="auto"/>
          </w:tcPr>
          <w:p w14:paraId="002C2149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E216D8E" w14:textId="7CCA83B8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374C64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2" w:type="pct"/>
          </w:tcPr>
          <w:p w14:paraId="71E6E4D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B1C4ED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60A87D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550" w:type="pct"/>
            <w:shd w:val="clear" w:color="auto" w:fill="auto"/>
          </w:tcPr>
          <w:p w14:paraId="7D0A28D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229" w:type="pct"/>
            <w:shd w:val="clear" w:color="auto" w:fill="auto"/>
          </w:tcPr>
          <w:p w14:paraId="09CE4D0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4A6DB59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6DDB8C6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1422" w:type="pct"/>
            <w:shd w:val="clear" w:color="auto" w:fill="auto"/>
          </w:tcPr>
          <w:p w14:paraId="112D336B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1AA77BD5" w14:textId="4415BE2A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646577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2" w:type="pct"/>
          </w:tcPr>
          <w:p w14:paraId="73958BA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724485E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808F2E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550" w:type="pct"/>
            <w:shd w:val="clear" w:color="auto" w:fill="auto"/>
          </w:tcPr>
          <w:p w14:paraId="2A5B8A9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229" w:type="pct"/>
            <w:shd w:val="clear" w:color="auto" w:fill="auto"/>
          </w:tcPr>
          <w:p w14:paraId="14E0BAA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C65F6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1389314D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B272E6" w14:textId="136B397D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EEEAC2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1652" w:type="pct"/>
          </w:tcPr>
          <w:p w14:paraId="05505D9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8FCB999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45F9336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550" w:type="pct"/>
            <w:shd w:val="clear" w:color="auto" w:fill="auto"/>
          </w:tcPr>
          <w:p w14:paraId="0436275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229" w:type="pct"/>
            <w:shd w:val="clear" w:color="auto" w:fill="auto"/>
          </w:tcPr>
          <w:p w14:paraId="2C8F6F6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5B06FA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1422" w:type="pct"/>
            <w:shd w:val="clear" w:color="auto" w:fill="auto"/>
          </w:tcPr>
          <w:p w14:paraId="3725EB64" w14:textId="71A323EA" w:rsidR="00B73318" w:rsidRPr="00B73318" w:rsidRDefault="00FD4347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SDE</w:t>
            </w:r>
            <w:r w:rsidR="00A67FA5" w:rsidRPr="00CB57E6">
              <w:t>GB225456994000</w:t>
            </w:r>
          </w:p>
          <w:p w14:paraId="44C4322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35C58978" w14:textId="5ED0166E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br/>
            </w:r>
          </w:p>
          <w:p w14:paraId="76377F02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03" w:type="pct"/>
          </w:tcPr>
          <w:p w14:paraId="6FA65D0A" w14:textId="4F1C84E5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holder of the SDE authorisation</w:t>
            </w:r>
          </w:p>
          <w:p w14:paraId="7648236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948687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FDCC9EE" w14:textId="22359FC8" w:rsidR="00B73318" w:rsidRPr="00F8233E" w:rsidRDefault="00A67FA5" w:rsidP="00B73318">
            <w:pPr>
              <w:spacing w:after="0" w:line="240" w:lineRule="auto"/>
            </w:pPr>
            <w:r w:rsidRPr="00F8233E">
              <w:t xml:space="preserve"> </w:t>
            </w:r>
            <w:r w:rsidRPr="00A67FA5">
              <w:rPr>
                <w:rFonts w:eastAsia="Times New Roman" w:cstheme="minorHAnsi"/>
                <w:lang w:eastAsia="en-GB"/>
              </w:rPr>
              <w:t>SDE</w:t>
            </w:r>
            <w:r w:rsidRPr="00A67FA5">
              <w:rPr>
                <w:rFonts w:cstheme="minorHAnsi"/>
              </w:rPr>
              <w:t>GB225456994000</w:t>
            </w:r>
            <w:r w:rsidR="00C20B22" w:rsidRPr="00F8233E">
              <w:t xml:space="preserve"> into</w:t>
            </w:r>
          </w:p>
          <w:p w14:paraId="13173CA5" w14:textId="77777777" w:rsidR="00C20B22" w:rsidRPr="00F8233E" w:rsidRDefault="00C20B22" w:rsidP="00B73318">
            <w:pPr>
              <w:spacing w:after="0" w:line="240" w:lineRule="auto"/>
              <w:rPr>
                <w:color w:val="000000"/>
              </w:rPr>
            </w:pPr>
          </w:p>
          <w:p w14:paraId="28E4525D" w14:textId="67DE403D" w:rsidR="00C20B22" w:rsidRPr="00F8233E" w:rsidRDefault="00A67FA5" w:rsidP="00C20B22">
            <w:pPr>
              <w:autoSpaceDE w:val="0"/>
              <w:autoSpaceDN w:val="0"/>
              <w:spacing w:before="40" w:after="40" w:line="240" w:lineRule="auto"/>
              <w:rPr>
                <w:color w:val="000000"/>
              </w:rPr>
            </w:pPr>
            <w:r w:rsidRPr="00A67FA5">
              <w:rPr>
                <w:rFonts w:cstheme="minorHAnsi"/>
              </w:rPr>
              <w:t>GB225456994000</w:t>
            </w:r>
            <w:r w:rsidRPr="00F8233E">
              <w:t xml:space="preserve"> </w:t>
            </w:r>
            <w:r w:rsidR="00C20B22" w:rsidRPr="00F8233E">
              <w:rPr>
                <w:color w:val="000000"/>
              </w:rPr>
              <w:t xml:space="preserve">into </w:t>
            </w:r>
          </w:p>
          <w:p w14:paraId="02152FE2" w14:textId="5E50C68D" w:rsidR="00C20B22" w:rsidRPr="00A67FA5" w:rsidRDefault="00C20B22" w:rsidP="00C20B22">
            <w:pPr>
              <w:autoSpaceDE w:val="0"/>
              <w:autoSpaceDN w:val="0"/>
              <w:spacing w:before="40" w:after="40" w:line="240" w:lineRule="auto"/>
              <w:rPr>
                <w:rFonts w:cstheme="minorHAnsi"/>
              </w:rPr>
            </w:pPr>
            <w:proofErr w:type="spellStart"/>
            <w:r w:rsidRPr="00F8233E">
              <w:rPr>
                <w:color w:val="000000"/>
              </w:rPr>
              <w:t>AuthorisationHolder</w:t>
            </w:r>
            <w:proofErr w:type="spellEnd"/>
            <w:r w:rsidRPr="00F8233E">
              <w:rPr>
                <w:color w:val="000000"/>
              </w:rPr>
              <w:t>/ID</w:t>
            </w:r>
          </w:p>
          <w:p w14:paraId="6E22BB60" w14:textId="77777777" w:rsidR="00C20B22" w:rsidRPr="00F8233E" w:rsidRDefault="00C20B22" w:rsidP="00C20B22">
            <w:pPr>
              <w:autoSpaceDE w:val="0"/>
              <w:autoSpaceDN w:val="0"/>
              <w:spacing w:before="40" w:after="40" w:line="240" w:lineRule="auto"/>
              <w:rPr>
                <w:color w:val="000000"/>
              </w:rPr>
            </w:pPr>
            <w:r w:rsidRPr="00F8233E">
              <w:rPr>
                <w:color w:val="000000"/>
              </w:rPr>
              <w:t>  </w:t>
            </w:r>
          </w:p>
          <w:p w14:paraId="4356E9AF" w14:textId="77777777" w:rsidR="00C20B22" w:rsidRPr="00F8233E" w:rsidRDefault="00C20B22" w:rsidP="00C20B22">
            <w:pPr>
              <w:autoSpaceDE w:val="0"/>
              <w:autoSpaceDN w:val="0"/>
              <w:spacing w:before="40" w:after="40" w:line="240" w:lineRule="auto"/>
              <w:rPr>
                <w:color w:val="000000"/>
              </w:rPr>
            </w:pPr>
            <w:r w:rsidRPr="00F8233E">
              <w:rPr>
                <w:color w:val="000000"/>
              </w:rPr>
              <w:t>SDE into</w:t>
            </w:r>
          </w:p>
          <w:p w14:paraId="3C083205" w14:textId="5DFADEFD" w:rsidR="00C20B22" w:rsidRPr="00A67FA5" w:rsidRDefault="00C20B22" w:rsidP="00C20B22">
            <w:pPr>
              <w:autoSpaceDE w:val="0"/>
              <w:autoSpaceDN w:val="0"/>
              <w:spacing w:before="40" w:after="40" w:line="240" w:lineRule="auto"/>
              <w:rPr>
                <w:rFonts w:cstheme="minorHAnsi"/>
              </w:rPr>
            </w:pPr>
            <w:proofErr w:type="spellStart"/>
            <w:r w:rsidRPr="00F8233E">
              <w:rPr>
                <w:color w:val="000000"/>
              </w:rPr>
              <w:t>AuthorisationHolder</w:t>
            </w:r>
            <w:proofErr w:type="spellEnd"/>
            <w:r w:rsidRPr="00F8233E">
              <w:rPr>
                <w:color w:val="000000"/>
              </w:rPr>
              <w:t>/</w:t>
            </w:r>
            <w:proofErr w:type="spellStart"/>
            <w:r w:rsidRPr="00F8233E">
              <w:rPr>
                <w:color w:val="000000"/>
              </w:rPr>
              <w:t>CategoryCode</w:t>
            </w:r>
            <w:proofErr w:type="spellEnd"/>
            <w:r w:rsidRPr="00F8233E">
              <w:rPr>
                <w:color w:val="000000"/>
              </w:rPr>
              <w:t xml:space="preserve"> </w:t>
            </w:r>
          </w:p>
          <w:p w14:paraId="5CAD21F6" w14:textId="3253BC83" w:rsidR="00C20B22" w:rsidRPr="00F8233E" w:rsidRDefault="00C20B22" w:rsidP="00F8233E">
            <w:pPr>
              <w:autoSpaceDE w:val="0"/>
              <w:autoSpaceDN w:val="0"/>
              <w:spacing w:after="0" w:line="240" w:lineRule="auto"/>
            </w:pPr>
          </w:p>
        </w:tc>
      </w:tr>
      <w:tr w:rsidR="00B73318" w:rsidRPr="005D56B1" w14:paraId="2B79A6A2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2691D9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40</w:t>
            </w:r>
          </w:p>
        </w:tc>
        <w:tc>
          <w:tcPr>
            <w:tcW w:w="550" w:type="pct"/>
            <w:shd w:val="clear" w:color="auto" w:fill="auto"/>
          </w:tcPr>
          <w:p w14:paraId="65A1F3C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229" w:type="pct"/>
            <w:shd w:val="clear" w:color="auto" w:fill="auto"/>
          </w:tcPr>
          <w:p w14:paraId="111176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60E275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80727B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1422" w:type="pct"/>
            <w:shd w:val="clear" w:color="auto" w:fill="auto"/>
          </w:tcPr>
          <w:p w14:paraId="558C6B47" w14:textId="3A7DCDB5" w:rsidR="00B73318" w:rsidRPr="001F2462" w:rsidRDefault="001F2462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06FC790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1652" w:type="pct"/>
          </w:tcPr>
          <w:p w14:paraId="1EBBF383" w14:textId="5DA7A47F" w:rsidR="00F41E4E" w:rsidRPr="005D56B1" w:rsidRDefault="00DB25FC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D349E7A" w14:textId="77777777" w:rsidTr="00C135D1">
        <w:trPr>
          <w:cantSplit/>
          <w:trHeight w:val="964"/>
        </w:trPr>
        <w:tc>
          <w:tcPr>
            <w:tcW w:w="276" w:type="pct"/>
            <w:shd w:val="clear" w:color="auto" w:fill="auto"/>
          </w:tcPr>
          <w:p w14:paraId="74FA579C" w14:textId="77777777" w:rsidR="001F2462" w:rsidRPr="00123BE9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AD2AF4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550" w:type="pct"/>
            <w:shd w:val="clear" w:color="auto" w:fill="auto"/>
          </w:tcPr>
          <w:p w14:paraId="42FFF5C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229" w:type="pct"/>
            <w:shd w:val="clear" w:color="auto" w:fill="auto"/>
          </w:tcPr>
          <w:p w14:paraId="7085BCA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5A3EE5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1422" w:type="pct"/>
            <w:shd w:val="clear" w:color="auto" w:fill="auto"/>
          </w:tcPr>
          <w:p w14:paraId="2302C5E0" w14:textId="77777777" w:rsidR="001F2462" w:rsidRPr="00B7331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t>GBTILCIF</w:t>
            </w:r>
          </w:p>
          <w:p w14:paraId="0CFB9A7C" w14:textId="0A1D7B51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B624BD5" w14:textId="66755DA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D203CC2" w14:textId="08601EE3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IF into</w:t>
            </w:r>
          </w:p>
          <w:p w14:paraId="78C7A4E8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Decla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Term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C</w:t>
            </w: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onditio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Code</w:t>
            </w:r>
          </w:p>
          <w:p w14:paraId="1E0E4E98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5E9EFDE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BTIL into</w:t>
            </w:r>
          </w:p>
          <w:p w14:paraId="09C0316B" w14:textId="1AA3D88A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Go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sShi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Term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ocationID</w:t>
            </w:r>
            <w:proofErr w:type="spellEnd"/>
          </w:p>
        </w:tc>
      </w:tr>
      <w:tr w:rsidR="001F2462" w:rsidRPr="005D56B1" w14:paraId="629342F4" w14:textId="77777777" w:rsidTr="00C135D1">
        <w:trPr>
          <w:cantSplit/>
          <w:trHeight w:val="1000"/>
        </w:trPr>
        <w:tc>
          <w:tcPr>
            <w:tcW w:w="276" w:type="pct"/>
            <w:shd w:val="clear" w:color="auto" w:fill="auto"/>
          </w:tcPr>
          <w:p w14:paraId="56B0888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3</w:t>
            </w:r>
          </w:p>
        </w:tc>
        <w:tc>
          <w:tcPr>
            <w:tcW w:w="550" w:type="pct"/>
            <w:shd w:val="clear" w:color="auto" w:fill="auto"/>
          </w:tcPr>
          <w:p w14:paraId="4D72BDE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229" w:type="pct"/>
            <w:shd w:val="clear" w:color="auto" w:fill="auto"/>
          </w:tcPr>
          <w:p w14:paraId="45ECCB8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8487D6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0002C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1422" w:type="pct"/>
            <w:shd w:val="clear" w:color="auto" w:fill="auto"/>
          </w:tcPr>
          <w:p w14:paraId="21A56D7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26665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D3E6E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-Valorem Customs duty to be deferred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- Tax line 1</w:t>
            </w:r>
          </w:p>
        </w:tc>
        <w:tc>
          <w:tcPr>
            <w:tcW w:w="1652" w:type="pct"/>
          </w:tcPr>
          <w:p w14:paraId="2F156367" w14:textId="03F535DF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696FD047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467C70F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4</w:t>
            </w:r>
          </w:p>
        </w:tc>
        <w:tc>
          <w:tcPr>
            <w:tcW w:w="550" w:type="pct"/>
            <w:shd w:val="clear" w:color="auto" w:fill="auto"/>
          </w:tcPr>
          <w:p w14:paraId="2F079EC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229" w:type="pct"/>
            <w:shd w:val="clear" w:color="auto" w:fill="auto"/>
          </w:tcPr>
          <w:p w14:paraId="526254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1449BD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01C52B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measurement unit or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399EF44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20D220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CE02EA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measurement units or overrides required for the scenario</w:t>
            </w:r>
          </w:p>
        </w:tc>
        <w:tc>
          <w:tcPr>
            <w:tcW w:w="1652" w:type="pct"/>
          </w:tcPr>
          <w:p w14:paraId="6F6AA604" w14:textId="5776127D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B05713E" w14:textId="77777777" w:rsidTr="00C135D1">
        <w:trPr>
          <w:cantSplit/>
          <w:trHeight w:val="1124"/>
        </w:trPr>
        <w:tc>
          <w:tcPr>
            <w:tcW w:w="276" w:type="pct"/>
            <w:shd w:val="clear" w:color="auto" w:fill="auto"/>
          </w:tcPr>
          <w:p w14:paraId="0196122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550" w:type="pct"/>
            <w:shd w:val="clear" w:color="auto" w:fill="auto"/>
          </w:tcPr>
          <w:p w14:paraId="754249C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229" w:type="pct"/>
            <w:shd w:val="clear" w:color="auto" w:fill="auto"/>
          </w:tcPr>
          <w:p w14:paraId="0B14AC8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32AE78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001A40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29FF57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3C995C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783374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6FEC65AC" w14:textId="150502BB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B9957F9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7AD637C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7</w:t>
            </w:r>
          </w:p>
        </w:tc>
        <w:tc>
          <w:tcPr>
            <w:tcW w:w="550" w:type="pct"/>
            <w:shd w:val="clear" w:color="auto" w:fill="auto"/>
          </w:tcPr>
          <w:p w14:paraId="0727C35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229" w:type="pct"/>
            <w:shd w:val="clear" w:color="auto" w:fill="auto"/>
          </w:tcPr>
          <w:p w14:paraId="1B7D8A7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A36CBD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337605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5E786E0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D22F79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18204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03F07A88" w14:textId="06E3FE9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10FB215" w14:textId="77777777" w:rsidTr="00C135D1">
        <w:trPr>
          <w:cantSplit/>
          <w:trHeight w:val="1268"/>
        </w:trPr>
        <w:tc>
          <w:tcPr>
            <w:tcW w:w="276" w:type="pct"/>
            <w:shd w:val="clear" w:color="auto" w:fill="auto"/>
          </w:tcPr>
          <w:p w14:paraId="04D0B78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550" w:type="pct"/>
            <w:shd w:val="clear" w:color="auto" w:fill="auto"/>
          </w:tcPr>
          <w:p w14:paraId="561CDE1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229" w:type="pct"/>
            <w:shd w:val="clear" w:color="auto" w:fill="auto"/>
          </w:tcPr>
          <w:p w14:paraId="2C8075A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72ED0C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3A0C29D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7FAE559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503" w:type="pct"/>
          </w:tcPr>
          <w:p w14:paraId="5E15F03F" w14:textId="77777777" w:rsidR="001F2462" w:rsidRPr="00567389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</w:t>
            </w:r>
          </w:p>
        </w:tc>
        <w:tc>
          <w:tcPr>
            <w:tcW w:w="1652" w:type="pct"/>
          </w:tcPr>
          <w:p w14:paraId="04C33D34" w14:textId="0B7EA0F2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1F2462" w:rsidRPr="005D56B1" w14:paraId="3B7415B5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22FA05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550" w:type="pct"/>
            <w:shd w:val="clear" w:color="auto" w:fill="auto"/>
          </w:tcPr>
          <w:p w14:paraId="5826820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229" w:type="pct"/>
            <w:shd w:val="clear" w:color="auto" w:fill="auto"/>
          </w:tcPr>
          <w:p w14:paraId="5857BD6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90B123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1422" w:type="pct"/>
            <w:shd w:val="clear" w:color="auto" w:fill="auto"/>
          </w:tcPr>
          <w:p w14:paraId="78C64EA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AC4168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FA0821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proofErr w:type="spellStart"/>
            <w:r w:rsidRPr="005D56B1">
              <w:rPr>
                <w:rFonts w:ascii="Calibri" w:eastAsia="Times New Roman" w:hAnsi="Calibri" w:cs="Times New Roman"/>
                <w:lang w:eastAsia="en-GB"/>
              </w:rPr>
              <w:t>andatory</w:t>
            </w:r>
            <w:proofErr w:type="spellEnd"/>
            <w:r w:rsidRPr="005D56B1">
              <w:rPr>
                <w:rFonts w:ascii="Calibri" w:eastAsia="Times New Roman" w:hAnsi="Calibri" w:cs="Times New Roman"/>
                <w:lang w:eastAsia="en-GB"/>
              </w:rPr>
              <w:t xml:space="preserve"> if there are amounts to be added or deducted but which have not already been accounted for in the declared value</w:t>
            </w:r>
          </w:p>
        </w:tc>
        <w:tc>
          <w:tcPr>
            <w:tcW w:w="1652" w:type="pct"/>
          </w:tcPr>
          <w:p w14:paraId="4BACB3A1" w14:textId="08DE5A40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>N/A</w:t>
            </w:r>
          </w:p>
        </w:tc>
      </w:tr>
      <w:tr w:rsidR="001F2462" w:rsidRPr="005D56B1" w14:paraId="352D1F2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F71A20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0</w:t>
            </w:r>
          </w:p>
        </w:tc>
        <w:tc>
          <w:tcPr>
            <w:tcW w:w="550" w:type="pct"/>
            <w:shd w:val="clear" w:color="auto" w:fill="auto"/>
          </w:tcPr>
          <w:p w14:paraId="75611E1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voice currency</w:t>
            </w:r>
          </w:p>
        </w:tc>
        <w:tc>
          <w:tcPr>
            <w:tcW w:w="229" w:type="pct"/>
            <w:shd w:val="clear" w:color="auto" w:fill="auto"/>
          </w:tcPr>
          <w:p w14:paraId="29CC197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15F9E49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EC3401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7E4D8F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F7217F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1652" w:type="pct"/>
          </w:tcPr>
          <w:p w14:paraId="070DBD8B" w14:textId="5024E31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>N/A</w:t>
            </w:r>
          </w:p>
        </w:tc>
      </w:tr>
      <w:tr w:rsidR="001F2462" w:rsidRPr="005D56B1" w14:paraId="28CEF98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F1070E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550" w:type="pct"/>
            <w:shd w:val="clear" w:color="auto" w:fill="auto"/>
          </w:tcPr>
          <w:p w14:paraId="54C8636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229" w:type="pct"/>
            <w:shd w:val="clear" w:color="auto" w:fill="auto"/>
          </w:tcPr>
          <w:p w14:paraId="269A283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3053F2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7B54F3C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5197BC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3DAF5C2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1652" w:type="pct"/>
          </w:tcPr>
          <w:p w14:paraId="0B6E7D70" w14:textId="1CDAC2E1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8525A8B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27482AC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3</w:t>
            </w:r>
          </w:p>
        </w:tc>
        <w:tc>
          <w:tcPr>
            <w:tcW w:w="550" w:type="pct"/>
            <w:shd w:val="clear" w:color="auto" w:fill="auto"/>
          </w:tcPr>
          <w:p w14:paraId="169CFF1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229" w:type="pct"/>
            <w:shd w:val="clear" w:color="auto" w:fill="auto"/>
          </w:tcPr>
          <w:p w14:paraId="1FF3BC9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496205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1422" w:type="pct"/>
            <w:shd w:val="clear" w:color="auto" w:fill="auto"/>
          </w:tcPr>
          <w:p w14:paraId="6E640B7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F17B35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en-GB"/>
              </w:rPr>
            </w:pPr>
          </w:p>
          <w:p w14:paraId="1B48AB0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DD55CB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</w:t>
            </w:r>
            <w:proofErr w:type="gram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s a result of</w:t>
            </w:r>
            <w:proofErr w:type="gram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Party Relationship between the buyer and seller. </w:t>
            </w:r>
          </w:p>
          <w:p w14:paraId="0D52D56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3DD108F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1750AE1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directly or indirectly to the seller.</w:t>
            </w:r>
          </w:p>
        </w:tc>
        <w:tc>
          <w:tcPr>
            <w:tcW w:w="1652" w:type="pct"/>
          </w:tcPr>
          <w:p w14:paraId="4E8D9322" w14:textId="7696441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/A</w:t>
            </w:r>
          </w:p>
        </w:tc>
      </w:tr>
      <w:tr w:rsidR="001F2462" w:rsidRPr="005D56B1" w14:paraId="580BBB48" w14:textId="77777777" w:rsidTr="00C135D1">
        <w:trPr>
          <w:cantSplit/>
          <w:trHeight w:val="1927"/>
        </w:trPr>
        <w:tc>
          <w:tcPr>
            <w:tcW w:w="276" w:type="pct"/>
            <w:shd w:val="clear" w:color="auto" w:fill="auto"/>
          </w:tcPr>
          <w:p w14:paraId="7A683C2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550" w:type="pct"/>
            <w:shd w:val="clear" w:color="auto" w:fill="auto"/>
          </w:tcPr>
          <w:p w14:paraId="0BD8336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229" w:type="pct"/>
            <w:shd w:val="clear" w:color="auto" w:fill="auto"/>
          </w:tcPr>
          <w:p w14:paraId="0037E54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B63DB3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0DDA194" w14:textId="6A8DA582" w:rsidR="001F2462" w:rsidRPr="00B7331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00</w:t>
            </w:r>
          </w:p>
        </w:tc>
        <w:tc>
          <w:tcPr>
            <w:tcW w:w="503" w:type="pct"/>
          </w:tcPr>
          <w:p w14:paraId="539D647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B9CC3AE" w14:textId="57134B29" w:rsidR="001F2462" w:rsidRPr="00195717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22EB5">
              <w:rPr>
                <w:rFonts w:eastAsia="Times New Roman" w:cs="Times New Roman"/>
                <w:color w:val="000000"/>
                <w:lang w:eastAsia="en-GB"/>
              </w:rPr>
              <w:t>Declaration/GoodsShipment/GovernmentAgencyGoodsItem/Commodity/InvoiceLine/itemCharge</w:t>
            </w:r>
            <w:r>
              <w:rPr>
                <w:rFonts w:eastAsia="Times New Roman" w:cs="Times New Roman"/>
                <w:color w:val="000000"/>
                <w:lang w:eastAsia="en-GB"/>
              </w:rPr>
              <w:t>Amount</w:t>
            </w:r>
          </w:p>
        </w:tc>
      </w:tr>
      <w:tr w:rsidR="001F2462" w:rsidRPr="005D56B1" w14:paraId="07890AD7" w14:textId="77777777" w:rsidTr="00C135D1">
        <w:trPr>
          <w:cantSplit/>
          <w:trHeight w:val="760"/>
        </w:trPr>
        <w:tc>
          <w:tcPr>
            <w:tcW w:w="276" w:type="pct"/>
            <w:shd w:val="clear" w:color="auto" w:fill="auto"/>
          </w:tcPr>
          <w:p w14:paraId="551CA78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550" w:type="pct"/>
            <w:shd w:val="clear" w:color="auto" w:fill="auto"/>
          </w:tcPr>
          <w:p w14:paraId="4753AEE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229" w:type="pct"/>
            <w:shd w:val="clear" w:color="auto" w:fill="auto"/>
          </w:tcPr>
          <w:p w14:paraId="7068902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66E2A2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B536D2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1422" w:type="pct"/>
            <w:shd w:val="clear" w:color="auto" w:fill="auto"/>
          </w:tcPr>
          <w:p w14:paraId="4A8EAB4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5E4CF13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8CDEC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1652" w:type="pct"/>
          </w:tcPr>
          <w:p w14:paraId="1EF3BC3C" w14:textId="1AAFE8F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C99721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F7180B2" w14:textId="77777777" w:rsidR="001F2462" w:rsidRPr="00123BE9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550" w:type="pct"/>
            <w:shd w:val="clear" w:color="auto" w:fill="auto"/>
          </w:tcPr>
          <w:p w14:paraId="3062F50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229" w:type="pct"/>
            <w:shd w:val="clear" w:color="auto" w:fill="auto"/>
          </w:tcPr>
          <w:p w14:paraId="5F5F92A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08A84A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1422" w:type="pct"/>
            <w:shd w:val="clear" w:color="auto" w:fill="auto"/>
          </w:tcPr>
          <w:p w14:paraId="0D0F24E1" w14:textId="7D9339D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1906801E" w14:textId="0A7ED346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96DB11A" w14:textId="0C059BD0" w:rsidR="001F2462" w:rsidRPr="000A6742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703000BE" w14:textId="65638766" w:rsidR="001F2462" w:rsidRPr="000A6742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F2462" w:rsidRPr="005D56B1" w14:paraId="2266EFD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5BB640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7</w:t>
            </w:r>
          </w:p>
        </w:tc>
        <w:tc>
          <w:tcPr>
            <w:tcW w:w="550" w:type="pct"/>
            <w:shd w:val="clear" w:color="auto" w:fill="auto"/>
          </w:tcPr>
          <w:p w14:paraId="20F941E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1" w:name="_GoBack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  <w:bookmarkEnd w:id="1"/>
          </w:p>
        </w:tc>
        <w:tc>
          <w:tcPr>
            <w:tcW w:w="229" w:type="pct"/>
            <w:shd w:val="clear" w:color="auto" w:fill="auto"/>
          </w:tcPr>
          <w:p w14:paraId="1561065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63D1AE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13D43C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165E879C" w14:textId="3E7BE53E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C85C1C2" w14:textId="46888596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17BC51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20BE61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550" w:type="pct"/>
            <w:shd w:val="clear" w:color="auto" w:fill="auto"/>
          </w:tcPr>
          <w:p w14:paraId="7D8607A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229" w:type="pct"/>
            <w:shd w:val="clear" w:color="auto" w:fill="auto"/>
          </w:tcPr>
          <w:p w14:paraId="19E02D3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4834775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FD434CE" w14:textId="67198B0A" w:rsidR="001F2462" w:rsidRPr="00F4368C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2AFA8CA4" w14:textId="321659EF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8F24631" w14:textId="6BD3350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A40794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445679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550" w:type="pct"/>
            <w:shd w:val="clear" w:color="auto" w:fill="auto"/>
          </w:tcPr>
          <w:p w14:paraId="25A3C9F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229" w:type="pct"/>
            <w:shd w:val="clear" w:color="auto" w:fill="auto"/>
          </w:tcPr>
          <w:p w14:paraId="17881F4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C2423F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18446F1" w14:textId="4053F61A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7AA27CB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55D6034" w14:textId="64BDB95B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491D03E2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678FF6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550" w:type="pct"/>
            <w:shd w:val="clear" w:color="auto" w:fill="auto"/>
          </w:tcPr>
          <w:p w14:paraId="7AEA89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229" w:type="pct"/>
            <w:shd w:val="clear" w:color="auto" w:fill="auto"/>
          </w:tcPr>
          <w:p w14:paraId="12A6FC3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B2730F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begins with ‘1’</w:t>
            </w:r>
          </w:p>
        </w:tc>
        <w:tc>
          <w:tcPr>
            <w:tcW w:w="1422" w:type="pct"/>
            <w:shd w:val="clear" w:color="auto" w:fill="auto"/>
          </w:tcPr>
          <w:p w14:paraId="198F0D50" w14:textId="211A3A53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  <w:p w14:paraId="1FFE80C5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19EBCB8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1BA8655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C03A2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883D638" w14:textId="1E84FA92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1AF31F9" w14:textId="55143DC9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B2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GoodsItem/ExportCountry/ID</w:t>
            </w:r>
          </w:p>
        </w:tc>
      </w:tr>
      <w:tr w:rsidR="001F2462" w:rsidRPr="005D56B1" w14:paraId="0AEEBD4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92ADA8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550" w:type="pct"/>
            <w:shd w:val="clear" w:color="auto" w:fill="auto"/>
          </w:tcPr>
          <w:p w14:paraId="7C0F512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229" w:type="pct"/>
            <w:shd w:val="clear" w:color="auto" w:fill="auto"/>
          </w:tcPr>
          <w:p w14:paraId="72AA123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189FDB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does not begin with ‘1’</w:t>
            </w:r>
          </w:p>
        </w:tc>
        <w:tc>
          <w:tcPr>
            <w:tcW w:w="1422" w:type="pct"/>
            <w:shd w:val="clear" w:color="auto" w:fill="auto"/>
          </w:tcPr>
          <w:p w14:paraId="25D5E87C" w14:textId="73891E0B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1A44A29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61E02AF" w14:textId="6CE621A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859DFE2" w14:textId="1D9A8EAC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B2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GoodsItem/ExportCountry/TypeCode</w:t>
            </w:r>
          </w:p>
        </w:tc>
      </w:tr>
      <w:tr w:rsidR="001F2462" w:rsidRPr="005D56B1" w14:paraId="795081D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3DF9D3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550" w:type="pct"/>
            <w:shd w:val="clear" w:color="auto" w:fill="auto"/>
          </w:tcPr>
          <w:p w14:paraId="349F13B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229" w:type="pct"/>
            <w:shd w:val="clear" w:color="auto" w:fill="auto"/>
          </w:tcPr>
          <w:p w14:paraId="55C3E09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68BF8E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2D81C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1422" w:type="pct"/>
            <w:shd w:val="clear" w:color="auto" w:fill="auto"/>
          </w:tcPr>
          <w:p w14:paraId="47BF5E92" w14:textId="77777777" w:rsidR="001F2462" w:rsidRPr="00423E5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3E54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9BD2CB" w14:textId="77777777" w:rsidR="001F2462" w:rsidRPr="00423E5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3" w:type="pct"/>
          </w:tcPr>
          <w:p w14:paraId="5BF281B9" w14:textId="53A5658C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1677718" w14:textId="77177AB5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E1FAD5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09344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3</w:t>
            </w:r>
          </w:p>
        </w:tc>
        <w:tc>
          <w:tcPr>
            <w:tcW w:w="550" w:type="pct"/>
            <w:shd w:val="clear" w:color="auto" w:fill="auto"/>
          </w:tcPr>
          <w:p w14:paraId="4CA54A8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229" w:type="pct"/>
            <w:shd w:val="clear" w:color="auto" w:fill="auto"/>
          </w:tcPr>
          <w:p w14:paraId="7C283D2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EBE2E6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105D770" w14:textId="77777777" w:rsidR="001F2462" w:rsidRPr="00423E5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</w:tc>
        <w:tc>
          <w:tcPr>
            <w:tcW w:w="503" w:type="pct"/>
          </w:tcPr>
          <w:p w14:paraId="6826D73A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101E65">
              <w:rPr>
                <w:rFonts w:cstheme="minorHAnsi"/>
              </w:rPr>
              <w:t xml:space="preserve">The location code for </w:t>
            </w:r>
            <w:r>
              <w:rPr>
                <w:rFonts w:cstheme="minorHAnsi"/>
              </w:rPr>
              <w:t>Goods</w:t>
            </w:r>
          </w:p>
          <w:p w14:paraId="351BA95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13CE75F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TILLONTIL </w:t>
            </w:r>
            <w:r w:rsidRPr="00D65C0D">
              <w:rPr>
                <w:rFonts w:cstheme="minorHAnsi"/>
              </w:rPr>
              <w:t>into </w:t>
            </w:r>
          </w:p>
          <w:p w14:paraId="1884DCCA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562E3F65" w14:textId="4D601461" w:rsidR="001F2462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ID </w:t>
            </w:r>
          </w:p>
          <w:p w14:paraId="6373F29D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4742EB98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D65C0D">
              <w:rPr>
                <w:rFonts w:cstheme="minorHAnsi"/>
              </w:rPr>
              <w:t xml:space="preserve"> into</w:t>
            </w:r>
            <w:r>
              <w:rPr>
                <w:rFonts w:cstheme="minorHAnsi"/>
              </w:rPr>
              <w:t xml:space="preserve"> </w:t>
            </w:r>
          </w:p>
          <w:p w14:paraId="6D550141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711E0F0D" w14:textId="77777777" w:rsidR="001F2462" w:rsidRPr="00D65C0D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TypeCode</w:t>
            </w:r>
            <w:proofErr w:type="spellEnd"/>
          </w:p>
          <w:p w14:paraId="29344A0E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609B6F4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 U</w:t>
            </w:r>
            <w:r w:rsidRPr="00D65C0D">
              <w:rPr>
                <w:rFonts w:cstheme="minorHAnsi"/>
              </w:rPr>
              <w:t xml:space="preserve"> into </w:t>
            </w:r>
          </w:p>
          <w:p w14:paraId="4DBC8D80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558D3FB1" w14:textId="77777777" w:rsidR="001F2462" w:rsidRPr="00D65C0D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Address/</w:t>
            </w:r>
            <w:proofErr w:type="spellStart"/>
            <w:r w:rsidRPr="00D65C0D">
              <w:rPr>
                <w:rFonts w:cstheme="minorHAnsi"/>
              </w:rPr>
              <w:t>TypeCode</w:t>
            </w:r>
            <w:proofErr w:type="spellEnd"/>
          </w:p>
          <w:p w14:paraId="26D13B20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43D5FB97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GB into</w:t>
            </w:r>
          </w:p>
          <w:p w14:paraId="032195D8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3A7E259C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Address/</w:t>
            </w:r>
            <w:proofErr w:type="spellStart"/>
            <w:r w:rsidRPr="00D65C0D">
              <w:rPr>
                <w:rFonts w:cstheme="minorHAnsi"/>
              </w:rPr>
              <w:t>CountryCode</w:t>
            </w:r>
            <w:proofErr w:type="spellEnd"/>
            <w:r w:rsidRPr="00D65C0D">
              <w:rPr>
                <w:rFonts w:cstheme="minorHAnsi"/>
              </w:rPr>
              <w:t xml:space="preserve"> </w:t>
            </w:r>
          </w:p>
          <w:p w14:paraId="1475969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1F2462" w:rsidRPr="005D56B1" w14:paraId="6E72489E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049FE8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550" w:type="pct"/>
            <w:shd w:val="clear" w:color="auto" w:fill="auto"/>
          </w:tcPr>
          <w:p w14:paraId="51B6811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229" w:type="pct"/>
            <w:shd w:val="clear" w:color="auto" w:fill="auto"/>
          </w:tcPr>
          <w:p w14:paraId="61835FD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7FFB69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SASP or centralised clearance</w:t>
            </w:r>
          </w:p>
        </w:tc>
        <w:tc>
          <w:tcPr>
            <w:tcW w:w="1422" w:type="pct"/>
            <w:shd w:val="clear" w:color="auto" w:fill="auto"/>
          </w:tcPr>
          <w:p w14:paraId="780B59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6727D6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1415A9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1652" w:type="pct"/>
          </w:tcPr>
          <w:p w14:paraId="533D36F5" w14:textId="643EDFF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5353F58" w14:textId="77777777" w:rsidTr="00C135D1">
        <w:trPr>
          <w:cantSplit/>
          <w:trHeight w:val="1353"/>
        </w:trPr>
        <w:tc>
          <w:tcPr>
            <w:tcW w:w="276" w:type="pct"/>
            <w:shd w:val="clear" w:color="auto" w:fill="auto"/>
          </w:tcPr>
          <w:p w14:paraId="3158B9A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7</w:t>
            </w:r>
          </w:p>
        </w:tc>
        <w:tc>
          <w:tcPr>
            <w:tcW w:w="550" w:type="pct"/>
            <w:shd w:val="clear" w:color="auto" w:fill="auto"/>
          </w:tcPr>
          <w:p w14:paraId="33D7170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229" w:type="pct"/>
            <w:shd w:val="clear" w:color="auto" w:fill="auto"/>
          </w:tcPr>
          <w:p w14:paraId="5D9A6B4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813AFC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requires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764A7B31" w14:textId="79FABA6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LBA001</w:t>
            </w:r>
          </w:p>
        </w:tc>
        <w:tc>
          <w:tcPr>
            <w:tcW w:w="503" w:type="pct"/>
          </w:tcPr>
          <w:p w14:paraId="2264FF3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Supervising Office Code for the HMRC Office overseeing the Customs Warehouse procedure (Peter Bennet House, Leeds)</w:t>
            </w:r>
          </w:p>
        </w:tc>
        <w:tc>
          <w:tcPr>
            <w:tcW w:w="1652" w:type="pct"/>
          </w:tcPr>
          <w:p w14:paraId="58B7FB6C" w14:textId="22CE1A9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</w:t>
            </w:r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B57E6">
              <w:t>DeclarationOfficeID</w:t>
            </w:r>
            <w:proofErr w:type="spellEnd"/>
          </w:p>
        </w:tc>
      </w:tr>
      <w:tr w:rsidR="001F2462" w:rsidRPr="005D56B1" w14:paraId="424A8713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6CBD60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550" w:type="pct"/>
            <w:shd w:val="clear" w:color="auto" w:fill="auto"/>
          </w:tcPr>
          <w:p w14:paraId="54DEBA2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229" w:type="pct"/>
            <w:shd w:val="clear" w:color="auto" w:fill="auto"/>
          </w:tcPr>
          <w:p w14:paraId="7F998F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128560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3782C85" w14:textId="77777777" w:rsidR="001F2462" w:rsidRPr="006A1D6F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  <w:p w14:paraId="7450C11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90C298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2A122D7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AC257F0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CB4771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NetNetWeightMeasure</w:t>
            </w:r>
            <w:proofErr w:type="spellEnd"/>
          </w:p>
        </w:tc>
      </w:tr>
      <w:tr w:rsidR="001F2462" w:rsidRPr="005D56B1" w14:paraId="550197C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402CC1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550" w:type="pct"/>
            <w:shd w:val="clear" w:color="auto" w:fill="auto"/>
          </w:tcPr>
          <w:p w14:paraId="0FFC2DC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229" w:type="pct"/>
            <w:shd w:val="clear" w:color="auto" w:fill="auto"/>
          </w:tcPr>
          <w:p w14:paraId="5873D40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E99C9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CD95BC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1422" w:type="pct"/>
            <w:shd w:val="clear" w:color="auto" w:fill="auto"/>
          </w:tcPr>
          <w:p w14:paraId="59A32BAC" w14:textId="57DE375E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2AC3">
              <w:t>1000000</w:t>
            </w:r>
          </w:p>
        </w:tc>
        <w:tc>
          <w:tcPr>
            <w:tcW w:w="503" w:type="pct"/>
          </w:tcPr>
          <w:p w14:paraId="63CF56C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92C5690" w14:textId="02FEF34F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07E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m/Commodity/GoodsMeasure/tariff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Quantity</w:t>
            </w:r>
          </w:p>
        </w:tc>
      </w:tr>
      <w:tr w:rsidR="001F2462" w:rsidRPr="005D56B1" w14:paraId="5F76836E" w14:textId="77777777" w:rsidTr="00C135D1">
        <w:trPr>
          <w:cantSplit/>
          <w:trHeight w:val="1486"/>
        </w:trPr>
        <w:tc>
          <w:tcPr>
            <w:tcW w:w="276" w:type="pct"/>
            <w:shd w:val="clear" w:color="auto" w:fill="auto"/>
          </w:tcPr>
          <w:p w14:paraId="3928490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550" w:type="pct"/>
            <w:shd w:val="clear" w:color="auto" w:fill="auto"/>
          </w:tcPr>
          <w:p w14:paraId="5986003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229" w:type="pct"/>
            <w:shd w:val="clear" w:color="auto" w:fill="auto"/>
          </w:tcPr>
          <w:p w14:paraId="04C3D9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367" w:type="pct"/>
            <w:shd w:val="clear" w:color="auto" w:fill="auto"/>
          </w:tcPr>
          <w:p w14:paraId="6870B72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472FE28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0</w:t>
            </w:r>
          </w:p>
          <w:p w14:paraId="13135E0B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90B9A8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D33C7F0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68A4A68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2555A5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rossMassMeasure</w:t>
            </w:r>
            <w:proofErr w:type="spellEnd"/>
          </w:p>
        </w:tc>
      </w:tr>
      <w:tr w:rsidR="001F2462" w:rsidRPr="005D56B1" w14:paraId="4D297F8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09D010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8</w:t>
            </w:r>
          </w:p>
        </w:tc>
        <w:tc>
          <w:tcPr>
            <w:tcW w:w="550" w:type="pct"/>
            <w:shd w:val="clear" w:color="auto" w:fill="auto"/>
          </w:tcPr>
          <w:p w14:paraId="023D633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229" w:type="pct"/>
            <w:shd w:val="clear" w:color="auto" w:fill="auto"/>
          </w:tcPr>
          <w:p w14:paraId="0814815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5B19A5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97B59A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3F7C">
              <w:rPr>
                <w:rFonts w:ascii="Calibri" w:eastAsia="Times New Roman" w:hAnsi="Calibri" w:cs="Times New Roman"/>
                <w:color w:val="000000"/>
                <w:lang w:eastAsia="en-GB"/>
              </w:rPr>
              <w:t>Vanity case with outer surface made of plastic sheet</w:t>
            </w:r>
          </w:p>
        </w:tc>
        <w:tc>
          <w:tcPr>
            <w:tcW w:w="503" w:type="pct"/>
          </w:tcPr>
          <w:p w14:paraId="6C2C67D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 for items removed from a CW must include the CW stock reference number</w:t>
            </w:r>
          </w:p>
        </w:tc>
        <w:tc>
          <w:tcPr>
            <w:tcW w:w="1652" w:type="pct"/>
          </w:tcPr>
          <w:p w14:paraId="7E98ED1C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BCD3FFC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1C1C8748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Description</w:t>
            </w:r>
          </w:p>
          <w:p w14:paraId="0D7E9BB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F2462" w:rsidRPr="005D56B1" w14:paraId="7AA3B38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4C0EE8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550" w:type="pct"/>
            <w:shd w:val="clear" w:color="auto" w:fill="auto"/>
          </w:tcPr>
          <w:p w14:paraId="72EE5A7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229" w:type="pct"/>
            <w:shd w:val="clear" w:color="auto" w:fill="auto"/>
          </w:tcPr>
          <w:p w14:paraId="3D11900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5D0104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A0D273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K</w:t>
            </w:r>
          </w:p>
        </w:tc>
        <w:tc>
          <w:tcPr>
            <w:tcW w:w="503" w:type="pct"/>
          </w:tcPr>
          <w:p w14:paraId="65A573D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Packages’</w:t>
            </w:r>
          </w:p>
        </w:tc>
        <w:tc>
          <w:tcPr>
            <w:tcW w:w="1652" w:type="pct"/>
          </w:tcPr>
          <w:p w14:paraId="175AE93D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5B2779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1F2462" w:rsidRPr="005D56B1" w14:paraId="02E4EFEB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52C09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0</w:t>
            </w:r>
          </w:p>
        </w:tc>
        <w:tc>
          <w:tcPr>
            <w:tcW w:w="550" w:type="pct"/>
            <w:shd w:val="clear" w:color="auto" w:fill="auto"/>
          </w:tcPr>
          <w:p w14:paraId="3569055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229" w:type="pct"/>
            <w:shd w:val="clear" w:color="auto" w:fill="auto"/>
          </w:tcPr>
          <w:p w14:paraId="18FF06D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B73CD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2A5641D" w14:textId="4475AFBF" w:rsidR="001F2462" w:rsidRPr="005D56B1" w:rsidRDefault="00040339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503" w:type="pct"/>
          </w:tcPr>
          <w:p w14:paraId="0DFE70E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53CE7A9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C9037A1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03B2F16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QuantityQuantity</w:t>
            </w:r>
            <w:proofErr w:type="spellEnd"/>
          </w:p>
        </w:tc>
      </w:tr>
      <w:tr w:rsidR="001F2462" w:rsidRPr="005D56B1" w14:paraId="474D65AB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3D4AD8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550" w:type="pct"/>
            <w:shd w:val="clear" w:color="auto" w:fill="auto"/>
          </w:tcPr>
          <w:p w14:paraId="31115BB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229" w:type="pct"/>
            <w:shd w:val="clear" w:color="auto" w:fill="auto"/>
          </w:tcPr>
          <w:p w14:paraId="01F7BC1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7F7A4E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27F31D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DSTRADETEST1I</w:t>
            </w:r>
          </w:p>
        </w:tc>
        <w:tc>
          <w:tcPr>
            <w:tcW w:w="503" w:type="pct"/>
          </w:tcPr>
          <w:p w14:paraId="34A85E8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A3FFF58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433AEAE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0DC12FA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MarksNumbersID</w:t>
            </w:r>
            <w:proofErr w:type="spellEnd"/>
          </w:p>
        </w:tc>
      </w:tr>
      <w:tr w:rsidR="001F2462" w:rsidRPr="005D56B1" w14:paraId="2C85D26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F4228B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550" w:type="pct"/>
            <w:shd w:val="clear" w:color="auto" w:fill="auto"/>
          </w:tcPr>
          <w:p w14:paraId="2820B4E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229" w:type="pct"/>
            <w:shd w:val="clear" w:color="auto" w:fill="auto"/>
          </w:tcPr>
          <w:p w14:paraId="09C97D4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1D8DC5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7891E7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aric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easure requires</w:t>
            </w:r>
          </w:p>
        </w:tc>
        <w:tc>
          <w:tcPr>
            <w:tcW w:w="1422" w:type="pct"/>
            <w:shd w:val="clear" w:color="auto" w:fill="auto"/>
          </w:tcPr>
          <w:p w14:paraId="72628B8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99095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AC959F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98D4B13" w14:textId="54F7698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037704B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4E64DC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4</w:t>
            </w:r>
          </w:p>
        </w:tc>
        <w:tc>
          <w:tcPr>
            <w:tcW w:w="550" w:type="pct"/>
            <w:shd w:val="clear" w:color="auto" w:fill="auto"/>
          </w:tcPr>
          <w:p w14:paraId="3241BAC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229" w:type="pct"/>
            <w:shd w:val="clear" w:color="auto" w:fill="auto"/>
          </w:tcPr>
          <w:p w14:paraId="1EA66F8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212749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90F0B03" w14:textId="64FB8F6B" w:rsidR="001F2462" w:rsidRDefault="00213129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13129">
              <w:rPr>
                <w:rFonts w:ascii="Calibri" w:eastAsia="Times New Roman" w:hAnsi="Calibri" w:cs="Times New Roman"/>
                <w:color w:val="000000"/>
                <w:lang w:eastAsia="en-GB"/>
              </w:rPr>
              <w:t>18040000</w:t>
            </w:r>
          </w:p>
          <w:p w14:paraId="21B9D93C" w14:textId="71CF92B5" w:rsidR="00213129" w:rsidRDefault="00213129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33C27A2" w14:textId="75C951AF" w:rsidR="00213129" w:rsidRDefault="00213129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74F8CA0" w14:textId="51D2BF40" w:rsidR="00213129" w:rsidRDefault="00213129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CFFCE06" w14:textId="1C8F7281" w:rsidR="00213129" w:rsidRDefault="00213129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6288CCA" w14:textId="1CADF7A1" w:rsidR="00213129" w:rsidRDefault="00213129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9019196" w14:textId="31AAB945" w:rsidR="00213129" w:rsidRPr="001021F8" w:rsidRDefault="00213129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SP</w:t>
            </w:r>
          </w:p>
          <w:p w14:paraId="6126433C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13EE4A23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379EE56D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65D44FBA" w14:textId="6532AD84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3" w:type="pct"/>
          </w:tcPr>
          <w:p w14:paraId="1D037734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518FCE7" w14:textId="77C2C062" w:rsidR="001F2462" w:rsidRPr="001454F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18040000 in</w:t>
            </w:r>
          </w:p>
          <w:p w14:paraId="0AAB1A17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114949C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1454F4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6D95FD9C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2E2F3AD1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F0810BD" w14:textId="64F02230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TSP in Declaration/GoodsShipment/GovernmentAgencyGoodsItem/Commodity/Classification/IdentificationTypeCode</w:t>
            </w:r>
          </w:p>
        </w:tc>
      </w:tr>
      <w:tr w:rsidR="001F2462" w:rsidRPr="005D56B1" w14:paraId="103D024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7FDBDF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550" w:type="pct"/>
            <w:shd w:val="clear" w:color="auto" w:fill="auto"/>
          </w:tcPr>
          <w:p w14:paraId="2C6CCD5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229" w:type="pct"/>
            <w:shd w:val="clear" w:color="auto" w:fill="auto"/>
          </w:tcPr>
          <w:p w14:paraId="650EA06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D2C7DC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EE27737" w14:textId="14B34FD5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  <w:p w14:paraId="410441BC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5B5AB172" w14:textId="1D1402E8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23C02E63" w14:textId="1EC056F8" w:rsidR="00213129" w:rsidRDefault="00213129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53D53B1D" w14:textId="3649AB44" w:rsidR="00213129" w:rsidRDefault="00213129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433C207A" w14:textId="77777777" w:rsidR="00213129" w:rsidRPr="00F1011B" w:rsidRDefault="00213129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41564EB0" w14:textId="77777777" w:rsidR="001F2462" w:rsidRPr="00213129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green"/>
                <w:lang w:eastAsia="en-GB"/>
              </w:rPr>
            </w:pPr>
          </w:p>
          <w:p w14:paraId="27157B79" w14:textId="30D9580F" w:rsidR="001F2462" w:rsidRPr="00F1011B" w:rsidRDefault="00213129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2131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C</w:t>
            </w:r>
          </w:p>
        </w:tc>
        <w:tc>
          <w:tcPr>
            <w:tcW w:w="503" w:type="pct"/>
          </w:tcPr>
          <w:p w14:paraId="7E2E9A0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6958A40" w14:textId="1C4D70A5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00 in</w:t>
            </w:r>
          </w:p>
          <w:p w14:paraId="71E59FF9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13714C9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1454F4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09252A48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71D3B5AA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3C3F93B" w14:textId="61ED2CB9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TRC in Declaration/GoodsShipment/GovernmentAgencyGoodsItem/Commodity/Classification/IdentificationTypeCode</w:t>
            </w:r>
          </w:p>
        </w:tc>
      </w:tr>
      <w:tr w:rsidR="001F2462" w:rsidRPr="005D56B1" w14:paraId="1E1630A9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F8E5B2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550" w:type="pct"/>
            <w:shd w:val="clear" w:color="auto" w:fill="auto"/>
          </w:tcPr>
          <w:p w14:paraId="634CBC5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229" w:type="pct"/>
            <w:shd w:val="clear" w:color="auto" w:fill="auto"/>
          </w:tcPr>
          <w:p w14:paraId="11E149A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D2E6B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7EA58B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1422" w:type="pct"/>
            <w:shd w:val="clear" w:color="auto" w:fill="auto"/>
          </w:tcPr>
          <w:p w14:paraId="545A5AF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95FB00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6F2077D" w14:textId="7635C0A5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0D8E35A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4558C9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7</w:t>
            </w:r>
          </w:p>
        </w:tc>
        <w:tc>
          <w:tcPr>
            <w:tcW w:w="550" w:type="pct"/>
            <w:shd w:val="clear" w:color="auto" w:fill="auto"/>
          </w:tcPr>
          <w:p w14:paraId="70FFB5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229" w:type="pct"/>
            <w:shd w:val="clear" w:color="auto" w:fill="auto"/>
          </w:tcPr>
          <w:p w14:paraId="1CD6794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AF6A0D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284ECA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1422" w:type="pct"/>
            <w:shd w:val="clear" w:color="auto" w:fill="auto"/>
          </w:tcPr>
          <w:p w14:paraId="1076FA5E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F6F90C3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452A5">
              <w:rPr>
                <w:rFonts w:eastAsia="Times New Roman" w:cs="Times New Roman"/>
                <w:color w:val="000000"/>
                <w:lang w:eastAsia="en-GB"/>
              </w:rPr>
              <w:t>National additional code applicable to commodity code</w:t>
            </w:r>
          </w:p>
        </w:tc>
        <w:tc>
          <w:tcPr>
            <w:tcW w:w="1652" w:type="pct"/>
          </w:tcPr>
          <w:p w14:paraId="36114D8D" w14:textId="6830E46D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6513554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B96D85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550" w:type="pct"/>
            <w:shd w:val="clear" w:color="auto" w:fill="auto"/>
          </w:tcPr>
          <w:p w14:paraId="54F5BFD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229" w:type="pct"/>
            <w:shd w:val="clear" w:color="auto" w:fill="auto"/>
          </w:tcPr>
          <w:p w14:paraId="72CCA2B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F8A647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B3D5FA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503" w:type="pct"/>
          </w:tcPr>
          <w:p w14:paraId="2C8C7B5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1652" w:type="pct"/>
          </w:tcPr>
          <w:p w14:paraId="24658105" w14:textId="77777777" w:rsidR="001F2462" w:rsidRPr="00DC660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E522DD">
              <w:rPr>
                <w:rFonts w:eastAsia="Times New Roman" w:cs="Times New Roman"/>
                <w:iCs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iCs/>
                <w:lang w:val="en-US" w:eastAsia="en-GB"/>
              </w:rPr>
              <w:t>TotalPackageQuantity</w:t>
            </w:r>
            <w:proofErr w:type="spellEnd"/>
          </w:p>
        </w:tc>
      </w:tr>
      <w:tr w:rsidR="001F2462" w:rsidRPr="005D56B1" w14:paraId="52CF27F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1BCB64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550" w:type="pct"/>
            <w:shd w:val="clear" w:color="auto" w:fill="auto"/>
          </w:tcPr>
          <w:p w14:paraId="2FA8AD7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229" w:type="pct"/>
            <w:shd w:val="clear" w:color="auto" w:fill="auto"/>
          </w:tcPr>
          <w:p w14:paraId="751262A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D5F66A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FF1E15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6D5DD9A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4473FE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1652" w:type="pct"/>
          </w:tcPr>
          <w:p w14:paraId="30EB5087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D</w:t>
            </w:r>
            <w:r>
              <w:rPr>
                <w:rFonts w:eastAsia="Times New Roman" w:cs="Times New Roman"/>
                <w:color w:val="000000"/>
                <w:lang w:eastAsia="en-GB"/>
              </w:rPr>
              <w:t>eclaration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lang w:eastAsia="en-GB"/>
              </w:rPr>
              <w:t>/Consignment</w:t>
            </w:r>
          </w:p>
          <w:p w14:paraId="4E7D23C2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lang w:eastAsia="en-GB"/>
              </w:rPr>
              <w:t>ContainerCode</w:t>
            </w:r>
            <w:proofErr w:type="spellEnd"/>
          </w:p>
          <w:p w14:paraId="31D1A5B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1F2462" w:rsidRPr="005D56B1" w14:paraId="0027BA72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03CD0F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550" w:type="pct"/>
            <w:shd w:val="clear" w:color="auto" w:fill="auto"/>
          </w:tcPr>
          <w:p w14:paraId="6829BAA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229" w:type="pct"/>
            <w:shd w:val="clear" w:color="auto" w:fill="auto"/>
          </w:tcPr>
          <w:p w14:paraId="23EB26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F36000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5AAD01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4FE2F9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1652" w:type="pct"/>
          </w:tcPr>
          <w:p w14:paraId="46748BE5" w14:textId="145E905A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4121B31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F284A4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7/5</w:t>
            </w:r>
          </w:p>
        </w:tc>
        <w:tc>
          <w:tcPr>
            <w:tcW w:w="550" w:type="pct"/>
            <w:shd w:val="clear" w:color="auto" w:fill="auto"/>
          </w:tcPr>
          <w:p w14:paraId="17B58B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229" w:type="pct"/>
            <w:shd w:val="clear" w:color="auto" w:fill="auto"/>
          </w:tcPr>
          <w:p w14:paraId="2AAA788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8DEC43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ustoms formalities completed inland</w:t>
            </w:r>
          </w:p>
        </w:tc>
        <w:tc>
          <w:tcPr>
            <w:tcW w:w="1422" w:type="pct"/>
            <w:shd w:val="clear" w:color="auto" w:fill="auto"/>
          </w:tcPr>
          <w:p w14:paraId="451B4B7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  <w:shd w:val="clear" w:color="auto" w:fill="auto"/>
          </w:tcPr>
          <w:p w14:paraId="432B4FB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Road transport</w:t>
            </w:r>
          </w:p>
        </w:tc>
        <w:tc>
          <w:tcPr>
            <w:tcW w:w="1652" w:type="pct"/>
            <w:shd w:val="clear" w:color="auto" w:fill="auto"/>
          </w:tcPr>
          <w:p w14:paraId="0A442A29" w14:textId="4577E90A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6EA6FEA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5AA1EC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550" w:type="pct"/>
            <w:shd w:val="clear" w:color="auto" w:fill="auto"/>
          </w:tcPr>
          <w:p w14:paraId="1A6AF15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229" w:type="pct"/>
            <w:shd w:val="clear" w:color="auto" w:fill="auto"/>
          </w:tcPr>
          <w:p w14:paraId="13B949A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64A9A1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3705BD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23134C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5D56B1">
              <w:rPr>
                <w:rFonts w:cstheme="minorHAnsi"/>
              </w:rPr>
              <w:t>IMO ship identification number: ‘10’, and 5 digits for the identification number: ‘12345’.</w:t>
            </w:r>
          </w:p>
        </w:tc>
        <w:tc>
          <w:tcPr>
            <w:tcW w:w="1652" w:type="pct"/>
          </w:tcPr>
          <w:p w14:paraId="1FE53336" w14:textId="4D3335E0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F71E90D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AD440E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550" w:type="pct"/>
            <w:shd w:val="clear" w:color="auto" w:fill="auto"/>
          </w:tcPr>
          <w:p w14:paraId="1BCB5A3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229" w:type="pct"/>
            <w:shd w:val="clear" w:color="auto" w:fill="auto"/>
          </w:tcPr>
          <w:p w14:paraId="635046C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19B7D12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BDF99F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M1234</w:t>
            </w:r>
          </w:p>
        </w:tc>
        <w:tc>
          <w:tcPr>
            <w:tcW w:w="503" w:type="pct"/>
          </w:tcPr>
          <w:p w14:paraId="0C234A1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1652" w:type="pct"/>
          </w:tcPr>
          <w:p w14:paraId="40DD28C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nsignment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ransportEqu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  <w:tr w:rsidR="001F2462" w:rsidRPr="005D56B1" w14:paraId="467DA4E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50068F9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7/15</w:t>
            </w:r>
          </w:p>
        </w:tc>
        <w:tc>
          <w:tcPr>
            <w:tcW w:w="550" w:type="pct"/>
            <w:shd w:val="clear" w:color="auto" w:fill="auto"/>
          </w:tcPr>
          <w:p w14:paraId="26C01F2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229" w:type="pct"/>
            <w:shd w:val="clear" w:color="auto" w:fill="auto"/>
          </w:tcPr>
          <w:p w14:paraId="3376E51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33F94B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6939503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6C7A4C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310CC62" w14:textId="145316E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9E6FA23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D2C92A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550" w:type="pct"/>
            <w:shd w:val="clear" w:color="auto" w:fill="auto"/>
          </w:tcPr>
          <w:p w14:paraId="1201FA5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Quota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rder number</w:t>
            </w:r>
          </w:p>
        </w:tc>
        <w:tc>
          <w:tcPr>
            <w:tcW w:w="229" w:type="pct"/>
            <w:shd w:val="clear" w:color="auto" w:fill="auto"/>
          </w:tcPr>
          <w:p w14:paraId="70EE8D6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B2F35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E2F464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1422" w:type="pct"/>
            <w:shd w:val="clear" w:color="auto" w:fill="auto"/>
          </w:tcPr>
          <w:p w14:paraId="46A7BF3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C5EE4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F65DFE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1652" w:type="pct"/>
          </w:tcPr>
          <w:p w14:paraId="124B9D87" w14:textId="61B1B65E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129D225" w14:textId="77777777" w:rsidTr="00C135D1">
        <w:trPr>
          <w:cantSplit/>
          <w:trHeight w:val="1005"/>
        </w:trPr>
        <w:tc>
          <w:tcPr>
            <w:tcW w:w="276" w:type="pct"/>
            <w:shd w:val="clear" w:color="auto" w:fill="auto"/>
          </w:tcPr>
          <w:p w14:paraId="2D17167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2</w:t>
            </w:r>
          </w:p>
        </w:tc>
        <w:tc>
          <w:tcPr>
            <w:tcW w:w="550" w:type="pct"/>
            <w:shd w:val="clear" w:color="auto" w:fill="auto"/>
          </w:tcPr>
          <w:p w14:paraId="69C58F8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229" w:type="pct"/>
            <w:shd w:val="clear" w:color="auto" w:fill="auto"/>
          </w:tcPr>
          <w:p w14:paraId="5B20D02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4DEC11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40A23D1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B0D610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cstheme="minorHAnsi"/>
              </w:rPr>
              <w:t xml:space="preserve">To represent that a Customs Comprehensive Guarantee </w:t>
            </w:r>
            <w:r>
              <w:rPr>
                <w:rFonts w:cstheme="minorHAnsi"/>
              </w:rPr>
              <w:t xml:space="preserve">Wavier </w:t>
            </w:r>
            <w:r w:rsidRPr="005D56B1">
              <w:rPr>
                <w:rFonts w:cstheme="minorHAnsi"/>
              </w:rPr>
              <w:t>is held</w:t>
            </w:r>
          </w:p>
        </w:tc>
        <w:tc>
          <w:tcPr>
            <w:tcW w:w="1652" w:type="pct"/>
          </w:tcPr>
          <w:p w14:paraId="3B4F6D88" w14:textId="5E14977B" w:rsidR="001F2462" w:rsidRPr="005D56B1" w:rsidRDefault="001F2462" w:rsidP="001F24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F2462" w:rsidRPr="005D56B1" w14:paraId="3BD6E206" w14:textId="77777777" w:rsidTr="00C135D1">
        <w:trPr>
          <w:cantSplit/>
          <w:trHeight w:val="834"/>
        </w:trPr>
        <w:tc>
          <w:tcPr>
            <w:tcW w:w="276" w:type="pct"/>
            <w:shd w:val="clear" w:color="auto" w:fill="auto"/>
          </w:tcPr>
          <w:p w14:paraId="6C6FCA2D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8/3</w:t>
            </w:r>
          </w:p>
        </w:tc>
        <w:tc>
          <w:tcPr>
            <w:tcW w:w="550" w:type="pct"/>
            <w:shd w:val="clear" w:color="auto" w:fill="auto"/>
          </w:tcPr>
          <w:p w14:paraId="17AC208E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229" w:type="pct"/>
            <w:shd w:val="clear" w:color="auto" w:fill="auto"/>
          </w:tcPr>
          <w:p w14:paraId="416992F8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A381475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2475703F" w14:textId="61E72AD4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uaranteenotrequiredGBLBA0010</w:t>
            </w:r>
          </w:p>
        </w:tc>
        <w:tc>
          <w:tcPr>
            <w:tcW w:w="503" w:type="pct"/>
            <w:shd w:val="clear" w:color="auto" w:fill="auto"/>
          </w:tcPr>
          <w:p w14:paraId="485FED04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e Comprehensive Guarantee number used to cover the deferment of customs duty (see above)</w:t>
            </w:r>
          </w:p>
        </w:tc>
        <w:tc>
          <w:tcPr>
            <w:tcW w:w="1652" w:type="pct"/>
            <w:shd w:val="clear" w:color="auto" w:fill="auto"/>
          </w:tcPr>
          <w:p w14:paraId="0BD5B51D" w14:textId="7C62EC64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 into</w:t>
            </w:r>
          </w:p>
          <w:p w14:paraId="0FA4D7EC" w14:textId="517EE2F5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ecurityDetail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de</w:t>
            </w:r>
            <w:proofErr w:type="spellEnd"/>
          </w:p>
          <w:p w14:paraId="0574C00C" w14:textId="719363BD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E663050" w14:textId="00660061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t>Guaranteenotrequired</w:t>
            </w:r>
            <w:proofErr w:type="spellEnd"/>
            <w:r>
              <w:t xml:space="preserve"> into</w:t>
            </w:r>
          </w:p>
          <w:p w14:paraId="27CC4D44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Ob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gationGuarant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ID</w:t>
            </w:r>
          </w:p>
          <w:p w14:paraId="6191C775" w14:textId="642947CD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EB47704" w14:textId="21986EB9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BLBA001</w:t>
            </w:r>
          </w:p>
          <w:p w14:paraId="3FAF1C21" w14:textId="55EF6F4B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</w:t>
            </w:r>
            <w:proofErr w:type="spellEnd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t>SupervisingOffice</w:t>
            </w:r>
            <w:proofErr w:type="spellEnd"/>
            <w:r>
              <w:t>/ID</w:t>
            </w:r>
          </w:p>
        </w:tc>
      </w:tr>
      <w:tr w:rsidR="001F2462" w:rsidRPr="005D56B1" w14:paraId="7F80A8B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DA9D75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5</w:t>
            </w:r>
          </w:p>
        </w:tc>
        <w:tc>
          <w:tcPr>
            <w:tcW w:w="550" w:type="pct"/>
            <w:shd w:val="clear" w:color="auto" w:fill="auto"/>
          </w:tcPr>
          <w:p w14:paraId="37B6482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229" w:type="pct"/>
            <w:shd w:val="clear" w:color="auto" w:fill="auto"/>
          </w:tcPr>
          <w:p w14:paraId="66FA87B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4361E6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B39068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5BB0F00" w14:textId="6D920EEF" w:rsidR="001F2462" w:rsidRPr="005D56B1" w:rsidRDefault="001F2462" w:rsidP="001F2462">
            <w:pPr>
              <w:spacing w:after="0" w:line="240" w:lineRule="auto"/>
              <w:rPr>
                <w:rFonts w:cstheme="minorHAnsi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5D56B1">
              <w:rPr>
                <w:rFonts w:cstheme="minorHAnsi"/>
              </w:rPr>
              <w:t>1’ Transactions involving actual or intended transfer of ownership from residents to non-</w:t>
            </w:r>
            <w:proofErr w:type="spellStart"/>
            <w:r w:rsidRPr="005D56B1">
              <w:rPr>
                <w:rFonts w:cstheme="minorHAnsi"/>
              </w:rPr>
              <w:t>residents</w:t>
            </w:r>
            <w:r>
              <w:rPr>
                <w:rFonts w:cstheme="minorHAnsi"/>
              </w:rPr>
              <w:t>A</w:t>
            </w:r>
            <w:proofErr w:type="spellEnd"/>
            <w:r w:rsidRPr="005D56B1">
              <w:rPr>
                <w:rFonts w:cstheme="minorHAnsi"/>
              </w:rPr>
              <w:t xml:space="preserve"> against financial or other compensation (except the transactions listed under 2, 7, 8)</w:t>
            </w:r>
          </w:p>
          <w:p w14:paraId="243B5D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5D56B1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1652" w:type="pct"/>
          </w:tcPr>
          <w:p w14:paraId="147249AA" w14:textId="3EDADF9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13030FE4" w14:textId="77777777" w:rsidTr="00C135D1">
        <w:trPr>
          <w:cantSplit/>
          <w:trHeight w:val="880"/>
        </w:trPr>
        <w:tc>
          <w:tcPr>
            <w:tcW w:w="276" w:type="pct"/>
            <w:shd w:val="clear" w:color="auto" w:fill="auto"/>
          </w:tcPr>
          <w:p w14:paraId="05D569E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550" w:type="pct"/>
            <w:shd w:val="clear" w:color="auto" w:fill="auto"/>
          </w:tcPr>
          <w:p w14:paraId="674C41F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229" w:type="pct"/>
            <w:shd w:val="clear" w:color="auto" w:fill="auto"/>
          </w:tcPr>
          <w:p w14:paraId="738AACE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A1787B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1422" w:type="pct"/>
            <w:shd w:val="clear" w:color="auto" w:fill="auto"/>
          </w:tcPr>
          <w:p w14:paraId="63BE25B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  <w:tc>
          <w:tcPr>
            <w:tcW w:w="503" w:type="pct"/>
          </w:tcPr>
          <w:p w14:paraId="10B993BB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  <w:r w:rsidRPr="00B452A5">
              <w:rPr>
                <w:rFonts w:eastAsia="Times New Roman" w:cs="Times New Roman"/>
                <w:i/>
                <w:iCs/>
                <w:lang w:val="en-US" w:eastAsia="en-GB"/>
              </w:rPr>
              <w:t>Note: CDS will complete this field from data on the entry</w:t>
            </w:r>
          </w:p>
          <w:p w14:paraId="3A6533E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7848C31" w14:textId="1753DF16" w:rsidR="001F2462" w:rsidRPr="0054117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iCs/>
                <w:lang w:val="en-US" w:eastAsia="en-GB"/>
              </w:rPr>
              <w:t>N/A</w:t>
            </w:r>
          </w:p>
        </w:tc>
      </w:tr>
      <w:tr w:rsidR="001F2462" w:rsidRPr="005D56B1" w14:paraId="33C5E968" w14:textId="77777777" w:rsidTr="00C135D1">
        <w:trPr>
          <w:cantSplit/>
          <w:trHeight w:val="880"/>
        </w:trPr>
        <w:tc>
          <w:tcPr>
            <w:tcW w:w="276" w:type="pct"/>
            <w:shd w:val="clear" w:color="auto" w:fill="auto"/>
          </w:tcPr>
          <w:p w14:paraId="77855A5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51E8BF5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9" w:type="pct"/>
            <w:shd w:val="clear" w:color="auto" w:fill="auto"/>
          </w:tcPr>
          <w:p w14:paraId="690205F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7" w:type="pct"/>
            <w:shd w:val="clear" w:color="auto" w:fill="auto"/>
          </w:tcPr>
          <w:p w14:paraId="0DAB8A8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2" w:type="pct"/>
            <w:shd w:val="clear" w:color="auto" w:fill="auto"/>
          </w:tcPr>
          <w:p w14:paraId="08EE46EC" w14:textId="77777777" w:rsidR="001F2462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503" w:type="pct"/>
          </w:tcPr>
          <w:p w14:paraId="38237219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</w:p>
        </w:tc>
        <w:tc>
          <w:tcPr>
            <w:tcW w:w="1652" w:type="pct"/>
          </w:tcPr>
          <w:p w14:paraId="2B47C8AE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</w:p>
          <w:p w14:paraId="42DD02EC" w14:textId="7D9DD6D6" w:rsidR="001F2462" w:rsidRPr="00AD2AF4" w:rsidRDefault="001F2462" w:rsidP="001F2462">
            <w:pPr>
              <w:jc w:val="center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</w:tbl>
    <w:p w14:paraId="4A98142C" w14:textId="77777777" w:rsidR="00496E8A" w:rsidRPr="005D56B1" w:rsidRDefault="00496E8A"/>
    <w:sectPr w:rsidR="00496E8A" w:rsidRPr="005D56B1" w:rsidSect="00D43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6F6C6" w14:textId="77777777" w:rsidR="00225689" w:rsidRDefault="00225689">
      <w:pPr>
        <w:spacing w:after="0" w:line="240" w:lineRule="auto"/>
      </w:pPr>
      <w:r>
        <w:separator/>
      </w:r>
    </w:p>
  </w:endnote>
  <w:endnote w:type="continuationSeparator" w:id="0">
    <w:p w14:paraId="0C341D2C" w14:textId="77777777" w:rsidR="00225689" w:rsidRDefault="00225689">
      <w:pPr>
        <w:spacing w:after="0" w:line="240" w:lineRule="auto"/>
      </w:pPr>
      <w:r>
        <w:continuationSeparator/>
      </w:r>
    </w:p>
  </w:endnote>
  <w:endnote w:type="continuationNotice" w:id="1">
    <w:p w14:paraId="01990D65" w14:textId="77777777" w:rsidR="00225689" w:rsidRDefault="00225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06E07" w14:textId="77777777" w:rsidR="007D0BC6" w:rsidRDefault="007D0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3AA6" w14:textId="02226C35" w:rsidR="00DB25FC" w:rsidRDefault="00DB25F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0.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D0BC6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D0BC6">
      <w:rPr>
        <w:noProof/>
      </w:rPr>
      <w:t>24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Trade Event Scenario 1</w:t>
    </w:r>
    <w:r>
      <w:rPr>
        <w:noProof/>
      </w:rPr>
      <w:fldChar w:fldCharType="end"/>
    </w:r>
  </w:p>
  <w:p w14:paraId="26959347" w14:textId="77777777" w:rsidR="00DB25FC" w:rsidRDefault="00DB25F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39F5" w14:textId="77777777" w:rsidR="007D0BC6" w:rsidRDefault="007D0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61916" w14:textId="77777777" w:rsidR="00225689" w:rsidRDefault="00225689">
      <w:pPr>
        <w:spacing w:after="0" w:line="240" w:lineRule="auto"/>
      </w:pPr>
      <w:r>
        <w:separator/>
      </w:r>
    </w:p>
  </w:footnote>
  <w:footnote w:type="continuationSeparator" w:id="0">
    <w:p w14:paraId="32B757BC" w14:textId="77777777" w:rsidR="00225689" w:rsidRDefault="00225689">
      <w:pPr>
        <w:spacing w:after="0" w:line="240" w:lineRule="auto"/>
      </w:pPr>
      <w:r>
        <w:continuationSeparator/>
      </w:r>
    </w:p>
  </w:footnote>
  <w:footnote w:type="continuationNotice" w:id="1">
    <w:p w14:paraId="225CB7CF" w14:textId="77777777" w:rsidR="00225689" w:rsidRDefault="002256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26FEC" w14:textId="77777777" w:rsidR="007D0BC6" w:rsidRDefault="007D0B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4E7A0" w14:textId="291DD219" w:rsidR="00DB25FC" w:rsidRDefault="00225689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DB25FC">
          <w:t xml:space="preserve">     </w:t>
        </w:r>
      </w:sdtContent>
    </w:sdt>
    <w:r w:rsidR="00DB25FC">
      <w:t>Customs (CDS) UCC Policy Interface &amp; Design</w:t>
    </w:r>
    <w:r w:rsidR="00DB25FC">
      <w:tab/>
      <w:t>Scenario 1</w:t>
    </w:r>
    <w:r w:rsidR="00DB25FC">
      <w:tab/>
      <w:t>Tarif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45895" w14:textId="77777777" w:rsidR="007D0BC6" w:rsidRDefault="007D0B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0DFA"/>
    <w:rsid w:val="0000175F"/>
    <w:rsid w:val="00006719"/>
    <w:rsid w:val="00006DAE"/>
    <w:rsid w:val="00011818"/>
    <w:rsid w:val="00016FCC"/>
    <w:rsid w:val="00017300"/>
    <w:rsid w:val="00020DF9"/>
    <w:rsid w:val="00022A42"/>
    <w:rsid w:val="00027C34"/>
    <w:rsid w:val="00036A55"/>
    <w:rsid w:val="00040339"/>
    <w:rsid w:val="0004610F"/>
    <w:rsid w:val="00046F19"/>
    <w:rsid w:val="00052A6E"/>
    <w:rsid w:val="00052E73"/>
    <w:rsid w:val="00057400"/>
    <w:rsid w:val="00063CAA"/>
    <w:rsid w:val="000673FC"/>
    <w:rsid w:val="00072425"/>
    <w:rsid w:val="00091E0D"/>
    <w:rsid w:val="00094DF1"/>
    <w:rsid w:val="000A06F9"/>
    <w:rsid w:val="000A439F"/>
    <w:rsid w:val="000A59BD"/>
    <w:rsid w:val="000A5B10"/>
    <w:rsid w:val="000A6742"/>
    <w:rsid w:val="000B31A3"/>
    <w:rsid w:val="000B3E86"/>
    <w:rsid w:val="000C4B7D"/>
    <w:rsid w:val="000D0223"/>
    <w:rsid w:val="000D205B"/>
    <w:rsid w:val="000D484B"/>
    <w:rsid w:val="000E10BB"/>
    <w:rsid w:val="000F2E97"/>
    <w:rsid w:val="00101E65"/>
    <w:rsid w:val="001021F8"/>
    <w:rsid w:val="00106B20"/>
    <w:rsid w:val="00111E6F"/>
    <w:rsid w:val="00115100"/>
    <w:rsid w:val="00117BE6"/>
    <w:rsid w:val="00123B76"/>
    <w:rsid w:val="00123BE9"/>
    <w:rsid w:val="00125827"/>
    <w:rsid w:val="0012586F"/>
    <w:rsid w:val="0012744D"/>
    <w:rsid w:val="00127793"/>
    <w:rsid w:val="0013513F"/>
    <w:rsid w:val="00153FD5"/>
    <w:rsid w:val="00160265"/>
    <w:rsid w:val="0016120D"/>
    <w:rsid w:val="00167F77"/>
    <w:rsid w:val="00170819"/>
    <w:rsid w:val="001778B3"/>
    <w:rsid w:val="00184794"/>
    <w:rsid w:val="0019116B"/>
    <w:rsid w:val="00192AC1"/>
    <w:rsid w:val="00195717"/>
    <w:rsid w:val="001A1707"/>
    <w:rsid w:val="001A1863"/>
    <w:rsid w:val="001A425B"/>
    <w:rsid w:val="001B14D6"/>
    <w:rsid w:val="001B27ED"/>
    <w:rsid w:val="001B679C"/>
    <w:rsid w:val="001C33B2"/>
    <w:rsid w:val="001C55EA"/>
    <w:rsid w:val="001C5B16"/>
    <w:rsid w:val="001C6591"/>
    <w:rsid w:val="001C7E38"/>
    <w:rsid w:val="001D0690"/>
    <w:rsid w:val="001D1BD4"/>
    <w:rsid w:val="001D31BF"/>
    <w:rsid w:val="001D6DF1"/>
    <w:rsid w:val="001E0CAF"/>
    <w:rsid w:val="001F2462"/>
    <w:rsid w:val="001F7CC3"/>
    <w:rsid w:val="002075B4"/>
    <w:rsid w:val="00213129"/>
    <w:rsid w:val="0021563B"/>
    <w:rsid w:val="0021677D"/>
    <w:rsid w:val="00221106"/>
    <w:rsid w:val="002231AB"/>
    <w:rsid w:val="00224AFF"/>
    <w:rsid w:val="00224D48"/>
    <w:rsid w:val="00225689"/>
    <w:rsid w:val="0022658B"/>
    <w:rsid w:val="0024160C"/>
    <w:rsid w:val="00241AB1"/>
    <w:rsid w:val="0024216A"/>
    <w:rsid w:val="0024286F"/>
    <w:rsid w:val="00243B27"/>
    <w:rsid w:val="002502C6"/>
    <w:rsid w:val="002530D5"/>
    <w:rsid w:val="002569C7"/>
    <w:rsid w:val="00260ED0"/>
    <w:rsid w:val="00263768"/>
    <w:rsid w:val="002707C4"/>
    <w:rsid w:val="00271DEE"/>
    <w:rsid w:val="002809D0"/>
    <w:rsid w:val="002841D7"/>
    <w:rsid w:val="002862DA"/>
    <w:rsid w:val="00292759"/>
    <w:rsid w:val="0029547A"/>
    <w:rsid w:val="00295871"/>
    <w:rsid w:val="00295A1D"/>
    <w:rsid w:val="00297935"/>
    <w:rsid w:val="00297FCF"/>
    <w:rsid w:val="002A773A"/>
    <w:rsid w:val="002B17D9"/>
    <w:rsid w:val="002B2491"/>
    <w:rsid w:val="002B47A0"/>
    <w:rsid w:val="002B5E8F"/>
    <w:rsid w:val="002B6283"/>
    <w:rsid w:val="002B7A2E"/>
    <w:rsid w:val="002C003D"/>
    <w:rsid w:val="002C08F7"/>
    <w:rsid w:val="002C1AF5"/>
    <w:rsid w:val="002C23DC"/>
    <w:rsid w:val="002C391C"/>
    <w:rsid w:val="002E7D7B"/>
    <w:rsid w:val="002F29DF"/>
    <w:rsid w:val="00304FCB"/>
    <w:rsid w:val="0031281C"/>
    <w:rsid w:val="00315611"/>
    <w:rsid w:val="003167DF"/>
    <w:rsid w:val="003176F8"/>
    <w:rsid w:val="00317BE3"/>
    <w:rsid w:val="00323447"/>
    <w:rsid w:val="003249D6"/>
    <w:rsid w:val="00324EB8"/>
    <w:rsid w:val="0032632D"/>
    <w:rsid w:val="00331D33"/>
    <w:rsid w:val="00361600"/>
    <w:rsid w:val="00362DC0"/>
    <w:rsid w:val="003653D9"/>
    <w:rsid w:val="00372CA2"/>
    <w:rsid w:val="00375123"/>
    <w:rsid w:val="00377C67"/>
    <w:rsid w:val="00393019"/>
    <w:rsid w:val="00393A02"/>
    <w:rsid w:val="00394DA6"/>
    <w:rsid w:val="00396C5D"/>
    <w:rsid w:val="003A07E7"/>
    <w:rsid w:val="003A0831"/>
    <w:rsid w:val="003A1F2E"/>
    <w:rsid w:val="003A5AA0"/>
    <w:rsid w:val="003B50DE"/>
    <w:rsid w:val="003C44FD"/>
    <w:rsid w:val="003C5502"/>
    <w:rsid w:val="003E0FDB"/>
    <w:rsid w:val="003E2160"/>
    <w:rsid w:val="003E7DAE"/>
    <w:rsid w:val="003F5292"/>
    <w:rsid w:val="003F6103"/>
    <w:rsid w:val="00402C30"/>
    <w:rsid w:val="00406F68"/>
    <w:rsid w:val="0041218E"/>
    <w:rsid w:val="004144CC"/>
    <w:rsid w:val="004170D3"/>
    <w:rsid w:val="00423E54"/>
    <w:rsid w:val="00432EB6"/>
    <w:rsid w:val="0043781D"/>
    <w:rsid w:val="004478AF"/>
    <w:rsid w:val="0045420B"/>
    <w:rsid w:val="004546D2"/>
    <w:rsid w:val="00457EB7"/>
    <w:rsid w:val="004605E9"/>
    <w:rsid w:val="0046131A"/>
    <w:rsid w:val="00465E66"/>
    <w:rsid w:val="004755EF"/>
    <w:rsid w:val="00481C19"/>
    <w:rsid w:val="00486CB8"/>
    <w:rsid w:val="00491A3F"/>
    <w:rsid w:val="00496E8A"/>
    <w:rsid w:val="004A1079"/>
    <w:rsid w:val="004B2F3D"/>
    <w:rsid w:val="004B47E4"/>
    <w:rsid w:val="004C0D36"/>
    <w:rsid w:val="004C126B"/>
    <w:rsid w:val="004C45AE"/>
    <w:rsid w:val="004C727C"/>
    <w:rsid w:val="004D4BA7"/>
    <w:rsid w:val="004D568E"/>
    <w:rsid w:val="004D5FB5"/>
    <w:rsid w:val="004D6A61"/>
    <w:rsid w:val="004E2020"/>
    <w:rsid w:val="004E6152"/>
    <w:rsid w:val="004F0BCC"/>
    <w:rsid w:val="004F236F"/>
    <w:rsid w:val="004F7605"/>
    <w:rsid w:val="0050542B"/>
    <w:rsid w:val="00506BB5"/>
    <w:rsid w:val="00524908"/>
    <w:rsid w:val="00540157"/>
    <w:rsid w:val="00541174"/>
    <w:rsid w:val="00545291"/>
    <w:rsid w:val="00545BAA"/>
    <w:rsid w:val="00546E25"/>
    <w:rsid w:val="005534CE"/>
    <w:rsid w:val="00553632"/>
    <w:rsid w:val="005544F5"/>
    <w:rsid w:val="005562E7"/>
    <w:rsid w:val="00564FAD"/>
    <w:rsid w:val="0056695F"/>
    <w:rsid w:val="00567389"/>
    <w:rsid w:val="00572055"/>
    <w:rsid w:val="0057743E"/>
    <w:rsid w:val="00581A34"/>
    <w:rsid w:val="00587A10"/>
    <w:rsid w:val="00596080"/>
    <w:rsid w:val="00597B9E"/>
    <w:rsid w:val="005A4EDC"/>
    <w:rsid w:val="005A5331"/>
    <w:rsid w:val="005A6D20"/>
    <w:rsid w:val="005B0DFB"/>
    <w:rsid w:val="005B5588"/>
    <w:rsid w:val="005C1E4D"/>
    <w:rsid w:val="005C4F36"/>
    <w:rsid w:val="005C76EF"/>
    <w:rsid w:val="005D0515"/>
    <w:rsid w:val="005D56B1"/>
    <w:rsid w:val="005F57A1"/>
    <w:rsid w:val="005F7AA6"/>
    <w:rsid w:val="005F7DD7"/>
    <w:rsid w:val="00601D0F"/>
    <w:rsid w:val="00607714"/>
    <w:rsid w:val="00613297"/>
    <w:rsid w:val="006134CA"/>
    <w:rsid w:val="006156A3"/>
    <w:rsid w:val="00620C68"/>
    <w:rsid w:val="006223E3"/>
    <w:rsid w:val="00624971"/>
    <w:rsid w:val="00631119"/>
    <w:rsid w:val="006328B3"/>
    <w:rsid w:val="00650378"/>
    <w:rsid w:val="006544E7"/>
    <w:rsid w:val="00654FFD"/>
    <w:rsid w:val="0066055B"/>
    <w:rsid w:val="00665386"/>
    <w:rsid w:val="00672584"/>
    <w:rsid w:val="006757F5"/>
    <w:rsid w:val="00683DB7"/>
    <w:rsid w:val="00685399"/>
    <w:rsid w:val="006943D0"/>
    <w:rsid w:val="006A1D6F"/>
    <w:rsid w:val="006A5D52"/>
    <w:rsid w:val="006A640F"/>
    <w:rsid w:val="006A693E"/>
    <w:rsid w:val="006B3851"/>
    <w:rsid w:val="006C07E1"/>
    <w:rsid w:val="006C6EBF"/>
    <w:rsid w:val="006D083E"/>
    <w:rsid w:val="006E4DAB"/>
    <w:rsid w:val="006E5CD2"/>
    <w:rsid w:val="006E64F5"/>
    <w:rsid w:val="006E6BF8"/>
    <w:rsid w:val="006F14E7"/>
    <w:rsid w:val="006F202B"/>
    <w:rsid w:val="00700BDA"/>
    <w:rsid w:val="00705407"/>
    <w:rsid w:val="007065F7"/>
    <w:rsid w:val="00713C4C"/>
    <w:rsid w:val="00716803"/>
    <w:rsid w:val="00723AAE"/>
    <w:rsid w:val="00724FEE"/>
    <w:rsid w:val="00725595"/>
    <w:rsid w:val="00727766"/>
    <w:rsid w:val="00733D71"/>
    <w:rsid w:val="00734E29"/>
    <w:rsid w:val="00735130"/>
    <w:rsid w:val="00740050"/>
    <w:rsid w:val="007444D4"/>
    <w:rsid w:val="0075166F"/>
    <w:rsid w:val="00754050"/>
    <w:rsid w:val="00755FAD"/>
    <w:rsid w:val="00761AE6"/>
    <w:rsid w:val="007628B8"/>
    <w:rsid w:val="00790B39"/>
    <w:rsid w:val="007A71AE"/>
    <w:rsid w:val="007B173B"/>
    <w:rsid w:val="007B6A07"/>
    <w:rsid w:val="007C1687"/>
    <w:rsid w:val="007D0BC6"/>
    <w:rsid w:val="007D2A60"/>
    <w:rsid w:val="007E5CC1"/>
    <w:rsid w:val="007F17CD"/>
    <w:rsid w:val="007F76D7"/>
    <w:rsid w:val="0080553F"/>
    <w:rsid w:val="00805C58"/>
    <w:rsid w:val="00812A76"/>
    <w:rsid w:val="00813A52"/>
    <w:rsid w:val="00822CDD"/>
    <w:rsid w:val="008239B9"/>
    <w:rsid w:val="008319D4"/>
    <w:rsid w:val="00842A9B"/>
    <w:rsid w:val="00850148"/>
    <w:rsid w:val="00851688"/>
    <w:rsid w:val="0085353E"/>
    <w:rsid w:val="00866B1F"/>
    <w:rsid w:val="008717B6"/>
    <w:rsid w:val="00880E76"/>
    <w:rsid w:val="00884843"/>
    <w:rsid w:val="0088701D"/>
    <w:rsid w:val="008906CA"/>
    <w:rsid w:val="00890A45"/>
    <w:rsid w:val="008A2DB0"/>
    <w:rsid w:val="008A396F"/>
    <w:rsid w:val="008A39CE"/>
    <w:rsid w:val="008A4028"/>
    <w:rsid w:val="008A7B24"/>
    <w:rsid w:val="008B28C6"/>
    <w:rsid w:val="008D01B2"/>
    <w:rsid w:val="008D525D"/>
    <w:rsid w:val="008E2BCA"/>
    <w:rsid w:val="008E3F7C"/>
    <w:rsid w:val="008E5D6E"/>
    <w:rsid w:val="008F3B62"/>
    <w:rsid w:val="00904A58"/>
    <w:rsid w:val="00904C61"/>
    <w:rsid w:val="00913AF0"/>
    <w:rsid w:val="00916DDA"/>
    <w:rsid w:val="00917E20"/>
    <w:rsid w:val="00924314"/>
    <w:rsid w:val="00925978"/>
    <w:rsid w:val="009329C7"/>
    <w:rsid w:val="00944043"/>
    <w:rsid w:val="00962E64"/>
    <w:rsid w:val="00966CD4"/>
    <w:rsid w:val="00974F20"/>
    <w:rsid w:val="009823BB"/>
    <w:rsid w:val="0098447C"/>
    <w:rsid w:val="009930E3"/>
    <w:rsid w:val="009933D8"/>
    <w:rsid w:val="0099534C"/>
    <w:rsid w:val="009A6085"/>
    <w:rsid w:val="009B1E25"/>
    <w:rsid w:val="009B7EDD"/>
    <w:rsid w:val="009C0155"/>
    <w:rsid w:val="009C5B7E"/>
    <w:rsid w:val="009C675B"/>
    <w:rsid w:val="009D0AEA"/>
    <w:rsid w:val="009D4AB0"/>
    <w:rsid w:val="009E2179"/>
    <w:rsid w:val="009E3071"/>
    <w:rsid w:val="009F1EDD"/>
    <w:rsid w:val="009F2964"/>
    <w:rsid w:val="00A116A7"/>
    <w:rsid w:val="00A16517"/>
    <w:rsid w:val="00A255D3"/>
    <w:rsid w:val="00A26321"/>
    <w:rsid w:val="00A26AA2"/>
    <w:rsid w:val="00A27225"/>
    <w:rsid w:val="00A30B79"/>
    <w:rsid w:val="00A44724"/>
    <w:rsid w:val="00A54F36"/>
    <w:rsid w:val="00A5547A"/>
    <w:rsid w:val="00A60D42"/>
    <w:rsid w:val="00A647D1"/>
    <w:rsid w:val="00A67FA5"/>
    <w:rsid w:val="00A70A91"/>
    <w:rsid w:val="00A70D21"/>
    <w:rsid w:val="00A81BF3"/>
    <w:rsid w:val="00A91E5E"/>
    <w:rsid w:val="00A954B7"/>
    <w:rsid w:val="00AA1159"/>
    <w:rsid w:val="00AA315A"/>
    <w:rsid w:val="00AA5327"/>
    <w:rsid w:val="00AA5AB3"/>
    <w:rsid w:val="00AA60F0"/>
    <w:rsid w:val="00AA7219"/>
    <w:rsid w:val="00AB30BD"/>
    <w:rsid w:val="00AB550C"/>
    <w:rsid w:val="00AC33F4"/>
    <w:rsid w:val="00AC34E2"/>
    <w:rsid w:val="00AC4FEC"/>
    <w:rsid w:val="00AC5A38"/>
    <w:rsid w:val="00AC6475"/>
    <w:rsid w:val="00AD2AF4"/>
    <w:rsid w:val="00AD41B2"/>
    <w:rsid w:val="00AD6CA8"/>
    <w:rsid w:val="00AE3693"/>
    <w:rsid w:val="00AE7272"/>
    <w:rsid w:val="00AE7C33"/>
    <w:rsid w:val="00AF6C7A"/>
    <w:rsid w:val="00AF6D8F"/>
    <w:rsid w:val="00B04523"/>
    <w:rsid w:val="00B119C1"/>
    <w:rsid w:val="00B153ED"/>
    <w:rsid w:val="00B25FE6"/>
    <w:rsid w:val="00B33A00"/>
    <w:rsid w:val="00B35734"/>
    <w:rsid w:val="00B360D0"/>
    <w:rsid w:val="00B36AEA"/>
    <w:rsid w:val="00B37DBA"/>
    <w:rsid w:val="00B467E4"/>
    <w:rsid w:val="00B62B1A"/>
    <w:rsid w:val="00B72C75"/>
    <w:rsid w:val="00B73318"/>
    <w:rsid w:val="00B743B9"/>
    <w:rsid w:val="00B81B25"/>
    <w:rsid w:val="00B827C2"/>
    <w:rsid w:val="00B8379A"/>
    <w:rsid w:val="00B838BF"/>
    <w:rsid w:val="00B85BC3"/>
    <w:rsid w:val="00BA7EC3"/>
    <w:rsid w:val="00BB4055"/>
    <w:rsid w:val="00BB4AF8"/>
    <w:rsid w:val="00BD23BC"/>
    <w:rsid w:val="00BD5033"/>
    <w:rsid w:val="00BD7A78"/>
    <w:rsid w:val="00BE414F"/>
    <w:rsid w:val="00BF3216"/>
    <w:rsid w:val="00C01664"/>
    <w:rsid w:val="00C05409"/>
    <w:rsid w:val="00C135D1"/>
    <w:rsid w:val="00C15C72"/>
    <w:rsid w:val="00C20B22"/>
    <w:rsid w:val="00C21476"/>
    <w:rsid w:val="00C22CA3"/>
    <w:rsid w:val="00C22E5E"/>
    <w:rsid w:val="00C22EB5"/>
    <w:rsid w:val="00C2322B"/>
    <w:rsid w:val="00C27122"/>
    <w:rsid w:val="00C31397"/>
    <w:rsid w:val="00C317EC"/>
    <w:rsid w:val="00C33324"/>
    <w:rsid w:val="00C37FC4"/>
    <w:rsid w:val="00C44E72"/>
    <w:rsid w:val="00C50F51"/>
    <w:rsid w:val="00C6133C"/>
    <w:rsid w:val="00C64C22"/>
    <w:rsid w:val="00C76848"/>
    <w:rsid w:val="00C807D7"/>
    <w:rsid w:val="00C962C2"/>
    <w:rsid w:val="00CA5033"/>
    <w:rsid w:val="00CB39E6"/>
    <w:rsid w:val="00CC021F"/>
    <w:rsid w:val="00CD6B44"/>
    <w:rsid w:val="00CE2701"/>
    <w:rsid w:val="00CF1F93"/>
    <w:rsid w:val="00D00BF6"/>
    <w:rsid w:val="00D22DC9"/>
    <w:rsid w:val="00D24923"/>
    <w:rsid w:val="00D33172"/>
    <w:rsid w:val="00D3578E"/>
    <w:rsid w:val="00D4186B"/>
    <w:rsid w:val="00D43616"/>
    <w:rsid w:val="00D4415E"/>
    <w:rsid w:val="00D45852"/>
    <w:rsid w:val="00D64C3D"/>
    <w:rsid w:val="00D65645"/>
    <w:rsid w:val="00D65C0D"/>
    <w:rsid w:val="00D75891"/>
    <w:rsid w:val="00D814C0"/>
    <w:rsid w:val="00D816C4"/>
    <w:rsid w:val="00D8766E"/>
    <w:rsid w:val="00D96517"/>
    <w:rsid w:val="00D97B53"/>
    <w:rsid w:val="00DA4D45"/>
    <w:rsid w:val="00DA5D5F"/>
    <w:rsid w:val="00DB25FC"/>
    <w:rsid w:val="00DB375B"/>
    <w:rsid w:val="00DB4C79"/>
    <w:rsid w:val="00DB60A4"/>
    <w:rsid w:val="00DC162A"/>
    <w:rsid w:val="00DC510B"/>
    <w:rsid w:val="00DC6601"/>
    <w:rsid w:val="00DC774B"/>
    <w:rsid w:val="00DD06AE"/>
    <w:rsid w:val="00DD0C01"/>
    <w:rsid w:val="00DD4836"/>
    <w:rsid w:val="00DE0226"/>
    <w:rsid w:val="00DF0895"/>
    <w:rsid w:val="00DF13BA"/>
    <w:rsid w:val="00DF487A"/>
    <w:rsid w:val="00DF7D69"/>
    <w:rsid w:val="00E03F21"/>
    <w:rsid w:val="00E12590"/>
    <w:rsid w:val="00E22738"/>
    <w:rsid w:val="00E30129"/>
    <w:rsid w:val="00E303B4"/>
    <w:rsid w:val="00E33309"/>
    <w:rsid w:val="00E44784"/>
    <w:rsid w:val="00E47F4E"/>
    <w:rsid w:val="00E54E9A"/>
    <w:rsid w:val="00E613D6"/>
    <w:rsid w:val="00E70E6E"/>
    <w:rsid w:val="00E72E2B"/>
    <w:rsid w:val="00E768D4"/>
    <w:rsid w:val="00E810C1"/>
    <w:rsid w:val="00E81BEE"/>
    <w:rsid w:val="00E85E6A"/>
    <w:rsid w:val="00E876A9"/>
    <w:rsid w:val="00EA7115"/>
    <w:rsid w:val="00EB16E7"/>
    <w:rsid w:val="00EB77A1"/>
    <w:rsid w:val="00EC37CD"/>
    <w:rsid w:val="00ED1264"/>
    <w:rsid w:val="00ED3174"/>
    <w:rsid w:val="00ED58D0"/>
    <w:rsid w:val="00EE7F9D"/>
    <w:rsid w:val="00EF7C5F"/>
    <w:rsid w:val="00F0717F"/>
    <w:rsid w:val="00F1011B"/>
    <w:rsid w:val="00F20F98"/>
    <w:rsid w:val="00F25CBA"/>
    <w:rsid w:val="00F303D7"/>
    <w:rsid w:val="00F332C8"/>
    <w:rsid w:val="00F41E4E"/>
    <w:rsid w:val="00F4368C"/>
    <w:rsid w:val="00F54F4E"/>
    <w:rsid w:val="00F70BAE"/>
    <w:rsid w:val="00F733EC"/>
    <w:rsid w:val="00F73496"/>
    <w:rsid w:val="00F81B73"/>
    <w:rsid w:val="00F8233E"/>
    <w:rsid w:val="00F84995"/>
    <w:rsid w:val="00F85700"/>
    <w:rsid w:val="00F91BA3"/>
    <w:rsid w:val="00FA1548"/>
    <w:rsid w:val="00FA1D42"/>
    <w:rsid w:val="00FA5ACB"/>
    <w:rsid w:val="00FB0374"/>
    <w:rsid w:val="00FB2949"/>
    <w:rsid w:val="00FB7A94"/>
    <w:rsid w:val="00FD3B42"/>
    <w:rsid w:val="00FD4347"/>
    <w:rsid w:val="00FD44CA"/>
    <w:rsid w:val="00FD6742"/>
    <w:rsid w:val="00FE151A"/>
    <w:rsid w:val="00FE487E"/>
    <w:rsid w:val="00FF5088"/>
    <w:rsid w:val="00FF561C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65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AD"/>
    <w:rPr>
      <w:b/>
      <w:bCs/>
      <w:lang w:eastAsia="en-US"/>
    </w:rPr>
  </w:style>
  <w:style w:type="paragraph" w:styleId="Revision">
    <w:name w:val="Revision"/>
    <w:hidden/>
    <w:uiPriority w:val="99"/>
    <w:semiHidden/>
    <w:rsid w:val="00263768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54F73-2A66-4CC6-A910-3A5515A4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923</Words>
  <Characters>10962</Characters>
  <Application>Microsoft Office Word</Application>
  <DocSecurity>0</DocSecurity>
  <Lines>91</Lines>
  <Paragraphs>25</Paragraphs>
  <ScaleCrop>false</ScaleCrop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8T17:56:00Z</dcterms:created>
  <dcterms:modified xsi:type="dcterms:W3CDTF">2019-05-08T09:46:00Z</dcterms:modified>
</cp:coreProperties>
</file>